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0A064" w14:textId="77777777" w:rsidR="000A2874" w:rsidRDefault="000A2874" w:rsidP="000A2874">
      <w:pPr>
        <w:pStyle w:val="Lista"/>
        <w:spacing w:after="0"/>
        <w:jc w:val="right"/>
        <w:rPr>
          <w:rFonts w:ascii="Arial" w:hAnsi="Arial" w:cs="Arial"/>
          <w:sz w:val="22"/>
          <w:szCs w:val="22"/>
        </w:rPr>
      </w:pPr>
    </w:p>
    <w:p w14:paraId="22817AF6" w14:textId="536814DD" w:rsidR="002E23B4" w:rsidRPr="000A2874" w:rsidRDefault="00CB0E7E" w:rsidP="00CB0E7E">
      <w:pPr>
        <w:pStyle w:val="Lista"/>
        <w:spacing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y fecha:</w:t>
      </w:r>
    </w:p>
    <w:p w14:paraId="2B921A73" w14:textId="77777777" w:rsidR="006E6411" w:rsidRDefault="006E6411" w:rsidP="000A2874">
      <w:pPr>
        <w:pStyle w:val="Textoindependiente"/>
        <w:rPr>
          <w:rFonts w:ascii="Arial" w:hAnsi="Arial" w:cs="Arial"/>
          <w:sz w:val="22"/>
          <w:szCs w:val="22"/>
        </w:rPr>
      </w:pPr>
    </w:p>
    <w:p w14:paraId="60683D09" w14:textId="77777777" w:rsidR="00512486" w:rsidRPr="000A2874" w:rsidRDefault="00512486" w:rsidP="000A2874">
      <w:pPr>
        <w:pStyle w:val="Textoindependiente"/>
        <w:rPr>
          <w:rFonts w:ascii="Arial" w:hAnsi="Arial" w:cs="Arial"/>
          <w:sz w:val="22"/>
          <w:szCs w:val="22"/>
        </w:rPr>
      </w:pPr>
    </w:p>
    <w:p w14:paraId="5FF4054D" w14:textId="77777777" w:rsidR="0018772A" w:rsidRPr="000A2874" w:rsidRDefault="0018772A" w:rsidP="000A2874">
      <w:pPr>
        <w:pStyle w:val="Lista"/>
        <w:spacing w:after="0"/>
        <w:jc w:val="both"/>
        <w:rPr>
          <w:rFonts w:ascii="Arial" w:hAnsi="Arial" w:cs="Arial"/>
          <w:b/>
          <w:sz w:val="22"/>
          <w:szCs w:val="22"/>
        </w:rPr>
      </w:pPr>
    </w:p>
    <w:p w14:paraId="2F7C3C02" w14:textId="1AF7C68B" w:rsidR="00DF4AF1" w:rsidRPr="000A2874" w:rsidRDefault="00DF4AF1" w:rsidP="000A2874">
      <w:pPr>
        <w:pStyle w:val="Textosinformato"/>
        <w:jc w:val="both"/>
        <w:rPr>
          <w:rFonts w:ascii="Arial" w:eastAsia="Lucida Sans Unicode" w:hAnsi="Arial" w:cs="Arial"/>
          <w:b/>
        </w:rPr>
      </w:pPr>
      <w:r w:rsidRPr="000A2874">
        <w:rPr>
          <w:rFonts w:ascii="Arial" w:eastAsia="Lucida Sans Unicode" w:hAnsi="Arial" w:cs="Arial"/>
          <w:b/>
        </w:rPr>
        <w:t xml:space="preserve">Señores </w:t>
      </w:r>
    </w:p>
    <w:p w14:paraId="4C16D4D2" w14:textId="7A701B69" w:rsidR="00DF4AF1" w:rsidRPr="000A2874" w:rsidRDefault="00AB4A11" w:rsidP="000A2874">
      <w:pPr>
        <w:pStyle w:val="Textosinformato"/>
        <w:jc w:val="both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>XXXXXXXXXXXXXXXXX</w:t>
      </w:r>
    </w:p>
    <w:p w14:paraId="22EF49B1" w14:textId="282C21A4" w:rsidR="00DF4AF1" w:rsidRPr="000A2874" w:rsidRDefault="00AB4A11" w:rsidP="000A2874">
      <w:pPr>
        <w:pStyle w:val="Textosinformato"/>
        <w:jc w:val="both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>XXXXXXXXXXXX</w:t>
      </w:r>
      <w:r w:rsidR="00DF4AF1" w:rsidRPr="000A2874">
        <w:rPr>
          <w:rFonts w:ascii="Arial" w:eastAsia="Lucida Sans Unicode" w:hAnsi="Arial" w:cs="Arial"/>
          <w:b/>
        </w:rPr>
        <w:t>,</w:t>
      </w:r>
    </w:p>
    <w:p w14:paraId="50EAD721" w14:textId="11A429B7" w:rsidR="00DF4AF1" w:rsidRPr="000A2874" w:rsidRDefault="00AB4A11" w:rsidP="000A2874">
      <w:pPr>
        <w:pStyle w:val="Textosinformato"/>
        <w:jc w:val="both"/>
        <w:rPr>
          <w:rFonts w:ascii="Arial" w:eastAsia="Lucida Sans Unicode" w:hAnsi="Arial" w:cs="Arial"/>
          <w:b/>
        </w:rPr>
      </w:pPr>
      <w:r>
        <w:rPr>
          <w:rFonts w:ascii="Arial" w:eastAsia="Lucida Sans Unicode" w:hAnsi="Arial" w:cs="Arial"/>
          <w:b/>
        </w:rPr>
        <w:t>XXXXXXXXXXXX</w:t>
      </w:r>
    </w:p>
    <w:p w14:paraId="5C4BDFEF" w14:textId="77777777" w:rsidR="00DF4AF1" w:rsidRDefault="00DF4AF1" w:rsidP="000A2874">
      <w:pPr>
        <w:pStyle w:val="Textosinformato"/>
        <w:jc w:val="both"/>
        <w:rPr>
          <w:rFonts w:ascii="Arial" w:eastAsia="Lucida Sans Unicode" w:hAnsi="Arial" w:cs="Arial"/>
          <w:b/>
        </w:rPr>
      </w:pPr>
      <w:r w:rsidRPr="000A2874">
        <w:rPr>
          <w:rFonts w:ascii="Arial" w:eastAsia="Lucida Sans Unicode" w:hAnsi="Arial" w:cs="Arial"/>
          <w:b/>
        </w:rPr>
        <w:t>Presente</w:t>
      </w:r>
    </w:p>
    <w:p w14:paraId="2669D4DC" w14:textId="77777777" w:rsidR="00D66656" w:rsidRDefault="00D66656" w:rsidP="000A2874">
      <w:pPr>
        <w:pStyle w:val="Textosinformato"/>
        <w:jc w:val="both"/>
        <w:rPr>
          <w:rFonts w:ascii="Arial" w:eastAsia="Lucida Sans Unicode" w:hAnsi="Arial" w:cs="Arial"/>
          <w:b/>
        </w:rPr>
      </w:pPr>
    </w:p>
    <w:p w14:paraId="49AC0D50" w14:textId="77777777" w:rsidR="00F6019E" w:rsidRDefault="00F6019E" w:rsidP="000A2874">
      <w:pPr>
        <w:pStyle w:val="Textosinformato"/>
        <w:jc w:val="both"/>
        <w:rPr>
          <w:rFonts w:ascii="Arial" w:hAnsi="Arial" w:cs="Arial"/>
        </w:rPr>
      </w:pPr>
    </w:p>
    <w:p w14:paraId="714D8B15" w14:textId="77777777" w:rsidR="008E58F6" w:rsidRPr="000A2874" w:rsidRDefault="008E58F6" w:rsidP="000A2874">
      <w:pPr>
        <w:pStyle w:val="Textosinformato"/>
        <w:jc w:val="both"/>
        <w:rPr>
          <w:rFonts w:ascii="Arial" w:hAnsi="Arial" w:cs="Arial"/>
        </w:rPr>
      </w:pPr>
      <w:r w:rsidRPr="000A2874">
        <w:rPr>
          <w:rFonts w:ascii="Arial" w:hAnsi="Arial" w:cs="Arial"/>
        </w:rPr>
        <w:t>De nuestra consideración:</w:t>
      </w:r>
    </w:p>
    <w:p w14:paraId="678FF683" w14:textId="77777777" w:rsidR="0072511C" w:rsidRDefault="0072511C" w:rsidP="000A2874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p w14:paraId="6BAEBC79" w14:textId="6A881B96" w:rsidR="00A43A7B" w:rsidRDefault="008F2F9E" w:rsidP="000A2874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8F2F9E">
        <w:rPr>
          <w:rFonts w:ascii="Arial" w:hAnsi="Arial" w:cs="Arial"/>
          <w:snapToGrid w:val="0"/>
          <w:sz w:val="22"/>
          <w:szCs w:val="22"/>
        </w:rPr>
        <w:t xml:space="preserve">Nos dirigimos a </w:t>
      </w:r>
      <w:r w:rsidR="00761F6D">
        <w:rPr>
          <w:rFonts w:ascii="Arial" w:hAnsi="Arial" w:cs="Arial"/>
          <w:snapToGrid w:val="0"/>
          <w:sz w:val="22"/>
          <w:szCs w:val="22"/>
        </w:rPr>
        <w:t xml:space="preserve">Ud. </w:t>
      </w:r>
      <w:r w:rsidRPr="008F2F9E">
        <w:rPr>
          <w:rFonts w:ascii="Arial" w:hAnsi="Arial" w:cs="Arial"/>
          <w:snapToGrid w:val="0"/>
          <w:sz w:val="22"/>
          <w:szCs w:val="22"/>
        </w:rPr>
        <w:t xml:space="preserve">con el fin de informarle los </w:t>
      </w:r>
      <w:r w:rsidR="00AB4A11">
        <w:rPr>
          <w:rFonts w:ascii="Arial" w:hAnsi="Arial" w:cs="Arial"/>
          <w:snapToGrid w:val="0"/>
          <w:sz w:val="22"/>
          <w:szCs w:val="22"/>
        </w:rPr>
        <w:t>requisitos</w:t>
      </w:r>
      <w:r w:rsidR="00AB4A11" w:rsidRPr="008F2F9E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2F9E">
        <w:rPr>
          <w:rFonts w:ascii="Arial" w:hAnsi="Arial" w:cs="Arial"/>
          <w:snapToGrid w:val="0"/>
          <w:sz w:val="22"/>
          <w:szCs w:val="22"/>
        </w:rPr>
        <w:t xml:space="preserve">necesarios para realizar el cambio de </w:t>
      </w:r>
      <w:r w:rsidR="00AB4A11">
        <w:rPr>
          <w:rFonts w:ascii="Arial" w:hAnsi="Arial" w:cs="Arial"/>
          <w:snapToGrid w:val="0"/>
          <w:sz w:val="22"/>
          <w:szCs w:val="22"/>
        </w:rPr>
        <w:t>t</w:t>
      </w:r>
      <w:r w:rsidRPr="008F2F9E">
        <w:rPr>
          <w:rFonts w:ascii="Arial" w:hAnsi="Arial" w:cs="Arial"/>
          <w:snapToGrid w:val="0"/>
          <w:sz w:val="22"/>
          <w:szCs w:val="22"/>
        </w:rPr>
        <w:t xml:space="preserve">itularidad </w:t>
      </w:r>
      <w:r w:rsidR="00AB4A11">
        <w:rPr>
          <w:rFonts w:ascii="Arial" w:hAnsi="Arial" w:cs="Arial"/>
          <w:snapToGrid w:val="0"/>
          <w:sz w:val="22"/>
          <w:szCs w:val="22"/>
        </w:rPr>
        <w:t>que ha consultado</w:t>
      </w:r>
      <w:r w:rsidR="00AB4A11" w:rsidRPr="008F2F9E">
        <w:rPr>
          <w:rFonts w:ascii="Arial" w:hAnsi="Arial" w:cs="Arial"/>
          <w:snapToGrid w:val="0"/>
          <w:sz w:val="22"/>
          <w:szCs w:val="22"/>
        </w:rPr>
        <w:t xml:space="preserve"> </w:t>
      </w:r>
      <w:r w:rsidR="00AB4A11">
        <w:rPr>
          <w:rFonts w:ascii="Arial" w:hAnsi="Arial" w:cs="Arial"/>
          <w:snapToGrid w:val="0"/>
          <w:sz w:val="22"/>
          <w:szCs w:val="22"/>
        </w:rPr>
        <w:t xml:space="preserve">en </w:t>
      </w:r>
      <w:r w:rsidRPr="008F2F9E">
        <w:rPr>
          <w:rFonts w:ascii="Arial" w:hAnsi="Arial" w:cs="Arial"/>
          <w:snapToGrid w:val="0"/>
          <w:sz w:val="22"/>
          <w:szCs w:val="22"/>
        </w:rPr>
        <w:t>nuestro Centro de Atención a Clientes</w:t>
      </w:r>
      <w:r w:rsidR="00BE36B9">
        <w:rPr>
          <w:rFonts w:ascii="Arial" w:hAnsi="Arial" w:cs="Arial"/>
          <w:snapToGrid w:val="0"/>
          <w:sz w:val="22"/>
          <w:szCs w:val="22"/>
        </w:rPr>
        <w:t>.</w:t>
      </w:r>
    </w:p>
    <w:p w14:paraId="3E7216B0" w14:textId="77777777" w:rsidR="008F2F9E" w:rsidRDefault="008F2F9E" w:rsidP="000A2874">
      <w:pPr>
        <w:widowControl w:val="0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</w:p>
    <w:p w14:paraId="298169AA" w14:textId="23F30821" w:rsidR="00A43A7B" w:rsidRDefault="00A43A7B" w:rsidP="000A2874">
      <w:pPr>
        <w:widowControl w:val="0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color w:val="000000"/>
          <w:sz w:val="22"/>
          <w:szCs w:val="22"/>
          <w:lang w:val="es-AR" w:eastAsia="es-AR"/>
        </w:rPr>
        <w:t>Los requisitos para efectuar este trámite son:</w:t>
      </w:r>
    </w:p>
    <w:p w14:paraId="1FE15E80" w14:textId="77777777" w:rsidR="00A43A7B" w:rsidRDefault="00A43A7B" w:rsidP="000A2874">
      <w:pPr>
        <w:widowControl w:val="0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</w:p>
    <w:p w14:paraId="06A0910A" w14:textId="633BD4FA" w:rsidR="008F2F9E" w:rsidRPr="008F2F9E" w:rsidRDefault="008F2F9E" w:rsidP="006A727C">
      <w:pPr>
        <w:pStyle w:val="Prrafodelista"/>
        <w:widowControl w:val="0"/>
        <w:numPr>
          <w:ilvl w:val="0"/>
          <w:numId w:val="25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F2F9E">
        <w:rPr>
          <w:rFonts w:ascii="Arial" w:hAnsi="Arial" w:cs="Arial"/>
          <w:snapToGrid w:val="0"/>
          <w:sz w:val="22"/>
          <w:szCs w:val="22"/>
        </w:rPr>
        <w:t>Completar el formulario adjunto con la firma de ambos titulares</w:t>
      </w:r>
      <w:r w:rsidR="00AB4A11">
        <w:rPr>
          <w:rFonts w:ascii="Arial" w:hAnsi="Arial" w:cs="Arial"/>
          <w:snapToGrid w:val="0"/>
          <w:sz w:val="22"/>
          <w:szCs w:val="22"/>
        </w:rPr>
        <w:t xml:space="preserve"> (cedente y cesionario)</w:t>
      </w:r>
      <w:r w:rsidRPr="008F2F9E">
        <w:rPr>
          <w:rFonts w:ascii="Arial" w:hAnsi="Arial" w:cs="Arial"/>
          <w:snapToGrid w:val="0"/>
          <w:sz w:val="22"/>
          <w:szCs w:val="22"/>
        </w:rPr>
        <w:t>.</w:t>
      </w:r>
    </w:p>
    <w:p w14:paraId="77070E80" w14:textId="614B1045" w:rsidR="00EB2153" w:rsidRPr="008F2F9E" w:rsidRDefault="008F2F9E" w:rsidP="006A727C">
      <w:pPr>
        <w:pStyle w:val="Prrafodelista"/>
        <w:widowControl w:val="0"/>
        <w:numPr>
          <w:ilvl w:val="0"/>
          <w:numId w:val="25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8F2F9E">
        <w:rPr>
          <w:rFonts w:ascii="Arial" w:hAnsi="Arial" w:cs="Arial"/>
          <w:snapToGrid w:val="0"/>
          <w:sz w:val="22"/>
          <w:szCs w:val="22"/>
        </w:rPr>
        <w:t>Fotocopia de Documento Nacional de Identidad de ambos titulares</w:t>
      </w:r>
      <w:r w:rsidR="00EF2BA2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Pr="008F2F9E">
        <w:rPr>
          <w:rFonts w:ascii="Arial" w:hAnsi="Arial" w:cs="Arial"/>
          <w:snapToGrid w:val="0"/>
          <w:sz w:val="22"/>
          <w:szCs w:val="22"/>
        </w:rPr>
        <w:t>( DNI</w:t>
      </w:r>
      <w:proofErr w:type="gramEnd"/>
      <w:r w:rsidRPr="008F2F9E">
        <w:rPr>
          <w:rFonts w:ascii="Arial" w:hAnsi="Arial" w:cs="Arial"/>
          <w:snapToGrid w:val="0"/>
          <w:sz w:val="22"/>
          <w:szCs w:val="22"/>
        </w:rPr>
        <w:t xml:space="preserve"> Tarjeta</w:t>
      </w:r>
      <w:r w:rsidR="00EF2BA2">
        <w:rPr>
          <w:rFonts w:ascii="Arial" w:hAnsi="Arial" w:cs="Arial"/>
          <w:snapToGrid w:val="0"/>
          <w:sz w:val="22"/>
          <w:szCs w:val="22"/>
        </w:rPr>
        <w:t xml:space="preserve"> de ambos lados</w:t>
      </w:r>
      <w:r w:rsidRPr="008F2F9E">
        <w:rPr>
          <w:rFonts w:ascii="Arial" w:hAnsi="Arial" w:cs="Arial"/>
          <w:snapToGrid w:val="0"/>
          <w:sz w:val="22"/>
          <w:szCs w:val="22"/>
        </w:rPr>
        <w:t>).</w:t>
      </w:r>
    </w:p>
    <w:p w14:paraId="57F705DC" w14:textId="77777777" w:rsidR="00EB2153" w:rsidRDefault="00EB2153" w:rsidP="00EB2153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21A9DD6B" w14:textId="1A76824D" w:rsidR="006E4AFC" w:rsidRPr="00EB2153" w:rsidRDefault="006E4AFC" w:rsidP="00F41F20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br/>
      </w:r>
      <w:r w:rsidR="007A6D72">
        <w:rPr>
          <w:rFonts w:ascii="Arial" w:hAnsi="Arial" w:cs="Arial"/>
          <w:snapToGrid w:val="0"/>
          <w:sz w:val="22"/>
          <w:szCs w:val="22"/>
        </w:rPr>
        <w:t>Telecom</w:t>
      </w:r>
      <w:r w:rsidR="00761F6D">
        <w:rPr>
          <w:rFonts w:ascii="Arial" w:hAnsi="Arial" w:cs="Arial"/>
          <w:snapToGrid w:val="0"/>
          <w:sz w:val="22"/>
          <w:szCs w:val="22"/>
        </w:rPr>
        <w:t xml:space="preserve"> Argentina S.A.</w:t>
      </w:r>
    </w:p>
    <w:p w14:paraId="18F0E652" w14:textId="3217E05C" w:rsidR="00FC6237" w:rsidRDefault="00FC6237">
      <w:pPr>
        <w:rPr>
          <w:rFonts w:ascii="Arial" w:hAnsi="Arial" w:cs="Arial"/>
          <w:b/>
          <w:snapToGrid w:val="0"/>
          <w:sz w:val="22"/>
          <w:szCs w:val="22"/>
          <w:u w:val="single"/>
        </w:rPr>
      </w:pPr>
      <w:r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</w:p>
    <w:p w14:paraId="5906FB9E" w14:textId="77777777" w:rsidR="0072511C" w:rsidRPr="00A43A7B" w:rsidRDefault="0072511C" w:rsidP="000A2874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628"/>
      </w:tblGrid>
      <w:tr w:rsidR="00034642" w14:paraId="41F972F1" w14:textId="77777777" w:rsidTr="00034642">
        <w:tc>
          <w:tcPr>
            <w:tcW w:w="10628" w:type="dxa"/>
          </w:tcPr>
          <w:p w14:paraId="23FF947B" w14:textId="0312810F" w:rsidR="00034642" w:rsidRDefault="00034642" w:rsidP="00034642">
            <w:pPr>
              <w:widowControl w:val="0"/>
              <w:spacing w:before="120" w:after="120" w:line="360" w:lineRule="auto"/>
              <w:jc w:val="center"/>
              <w:rPr>
                <w:rFonts w:ascii="Arial" w:eastAsia="Arial Unicode MS" w:hAnsi="Arial" w:cs="Arial"/>
                <w:b/>
                <w:sz w:val="28"/>
                <w:szCs w:val="22"/>
                <w:lang w:val="es-AR" w:eastAsia="es-A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8E8FB" wp14:editId="7EC56BF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56235</wp:posOffset>
                      </wp:positionV>
                      <wp:extent cx="6686550" cy="0"/>
                      <wp:effectExtent l="0" t="0" r="19050" b="19050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A6EC12" id="1 Conector recto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05pt" to="526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6E4AFC">
              <w:rPr>
                <w:rFonts w:ascii="Arial" w:eastAsia="Arial Unicode MS" w:hAnsi="Arial" w:cs="Arial"/>
                <w:b/>
                <w:sz w:val="28"/>
                <w:szCs w:val="22"/>
                <w:lang w:val="es-AR" w:eastAsia="es-AR"/>
              </w:rPr>
              <w:t xml:space="preserve">FORMULARIO DE </w:t>
            </w:r>
            <w:r>
              <w:rPr>
                <w:rFonts w:ascii="Arial" w:eastAsia="Arial Unicode MS" w:hAnsi="Arial" w:cs="Arial"/>
                <w:b/>
                <w:sz w:val="28"/>
                <w:szCs w:val="22"/>
                <w:lang w:val="es-AR" w:eastAsia="es-AR"/>
              </w:rPr>
              <w:t>CAMBIO DE TITULARIDAD</w:t>
            </w:r>
          </w:p>
          <w:p w14:paraId="1EF00854" w14:textId="7491CE11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sz w:val="18"/>
                <w:lang w:val="es-AR" w:eastAsia="es-AR"/>
              </w:rPr>
              <w:t>Lugar y Fecha: ……………………………………………………………………………………………………………………..</w:t>
            </w:r>
          </w:p>
          <w:p w14:paraId="797C4997" w14:textId="24C0CB53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lang w:val="es-AR" w:eastAsia="es-AR"/>
              </w:rPr>
              <w:t xml:space="preserve">N° </w:t>
            </w:r>
            <w:proofErr w:type="gramStart"/>
            <w:r>
              <w:rPr>
                <w:rFonts w:ascii="Arial" w:hAnsi="Arial" w:cs="Arial"/>
                <w:sz w:val="18"/>
                <w:lang w:val="es-AR" w:eastAsia="es-AR"/>
              </w:rPr>
              <w:t>GESTIÓ</w:t>
            </w:r>
            <w:r w:rsidRPr="00034642">
              <w:rPr>
                <w:rFonts w:ascii="Arial" w:hAnsi="Arial" w:cs="Arial"/>
                <w:sz w:val="18"/>
                <w:lang w:val="es-AR" w:eastAsia="es-AR"/>
              </w:rPr>
              <w:t>N :</w:t>
            </w:r>
            <w:proofErr w:type="gramEnd"/>
            <w:r w:rsidRPr="00034642">
              <w:rPr>
                <w:rFonts w:ascii="Arial" w:hAnsi="Arial" w:cs="Arial"/>
                <w:sz w:val="18"/>
                <w:lang w:val="es-AR" w:eastAsia="es-AR"/>
              </w:rPr>
              <w:t xml:space="preserve"> ………………………………………………………………………………………………………………………</w:t>
            </w:r>
          </w:p>
          <w:p w14:paraId="674EB760" w14:textId="77777777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sz w:val="18"/>
                <w:lang w:val="es-AR" w:eastAsia="es-AR"/>
              </w:rPr>
            </w:pPr>
          </w:p>
          <w:p w14:paraId="30202635" w14:textId="77777777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Datos del ACTUAL titular (cedente)</w:t>
            </w:r>
          </w:p>
          <w:p w14:paraId="5C669EF0" w14:textId="326AD473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sz w:val="18"/>
                <w:lang w:val="es-AR" w:eastAsia="es-AR"/>
              </w:rPr>
              <w:t>N° de Celular Personal que cambia de titularidad: …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>1135066611</w:t>
            </w:r>
            <w:r w:rsidRPr="00034642">
              <w:rPr>
                <w:rFonts w:ascii="Arial" w:hAnsi="Arial" w:cs="Arial"/>
                <w:sz w:val="18"/>
                <w:lang w:val="es-AR" w:eastAsia="es-AR"/>
              </w:rPr>
              <w:t>… (*) Teléfono de Referencia: …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>5921-6291</w:t>
            </w:r>
            <w:r w:rsidRPr="00034642">
              <w:rPr>
                <w:rFonts w:ascii="Arial" w:hAnsi="Arial" w:cs="Arial"/>
                <w:sz w:val="18"/>
                <w:lang w:val="es-AR" w:eastAsia="es-AR"/>
              </w:rPr>
              <w:t>……</w:t>
            </w:r>
          </w:p>
          <w:p w14:paraId="67EC354D" w14:textId="22F02636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sz w:val="18"/>
                <w:lang w:val="es-AR" w:eastAsia="es-AR"/>
              </w:rPr>
              <w:t>Nombre y Apellido/Razón Social: …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>EDGARDO ROBERTO CASTRO</w:t>
            </w:r>
            <w:r w:rsidRPr="00034642">
              <w:rPr>
                <w:rFonts w:ascii="Arial" w:hAnsi="Arial" w:cs="Arial"/>
                <w:sz w:val="18"/>
                <w:lang w:val="es-AR" w:eastAsia="es-AR"/>
              </w:rPr>
              <w:t>…………………………………………………………………</w:t>
            </w:r>
          </w:p>
          <w:p w14:paraId="6BC5BC30" w14:textId="4BE5E568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sz w:val="18"/>
                <w:lang w:val="es-AR" w:eastAsia="es-AR"/>
              </w:rPr>
              <w:t xml:space="preserve">Tipo y N° de Documento (D.N.I / L.E / C.I / C.U.I.T): 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 xml:space="preserve">DNI 31576884     </w:t>
            </w:r>
            <w:r w:rsidRPr="00034642">
              <w:rPr>
                <w:rFonts w:ascii="Arial" w:hAnsi="Arial" w:cs="Arial"/>
                <w:sz w:val="18"/>
                <w:lang w:val="es-AR" w:eastAsia="es-AR"/>
              </w:rPr>
              <w:t xml:space="preserve"> Ciclo de Facturación:……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>MENSUAL</w:t>
            </w:r>
            <w:r w:rsidRPr="00034642">
              <w:rPr>
                <w:rFonts w:ascii="Arial" w:hAnsi="Arial" w:cs="Arial"/>
                <w:sz w:val="18"/>
                <w:lang w:val="es-AR" w:eastAsia="es-AR"/>
              </w:rPr>
              <w:t>……..</w:t>
            </w:r>
          </w:p>
          <w:p w14:paraId="1BD168E3" w14:textId="4D9E9767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sz w:val="18"/>
                <w:lang w:val="es-AR" w:eastAsia="es-AR"/>
              </w:rPr>
              <w:t>¿Acepto aguardar a la fecha de cierre del ciclo de facturación para que se procese el trámite?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 xml:space="preserve"> SI</w:t>
            </w:r>
          </w:p>
          <w:p w14:paraId="7EAFA883" w14:textId="77777777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18"/>
                <w:lang w:val="es-AR" w:eastAsia="es-AR"/>
              </w:rPr>
            </w:pPr>
          </w:p>
          <w:p w14:paraId="380607A3" w14:textId="508019FE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Dejo constancia a través del presente, que solicito la transferencia de la titularidad de mi</w:t>
            </w:r>
            <w:r w:rsidR="00527446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/s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línea</w:t>
            </w:r>
            <w:r w:rsidR="00527446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/s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"</w:t>
            </w:r>
            <w:r w:rsidR="007A6D7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TELECOM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", cuyo los datos</w:t>
            </w:r>
            <w:r w:rsidR="00EF2BA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figuran en el párrafo precedente. </w:t>
            </w:r>
            <w:r w:rsidR="007A6D72"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Asimismo,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me comprometo a abonar todos los cargos que hubieren sido generados, incluyendo los no facturados, hasta la fecha de hacerse efectivo el trámite solicitado.</w:t>
            </w:r>
          </w:p>
          <w:p w14:paraId="4344445D" w14:textId="76CB110E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noProof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5A46BC" wp14:editId="5CA0D38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57785</wp:posOffset>
                      </wp:positionV>
                      <wp:extent cx="6686550" cy="0"/>
                      <wp:effectExtent l="0" t="0" r="19050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BDC3FE" id="2 Conector recto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4.55pt" to="526.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5A5FD473" w14:textId="77777777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Datos del NUEVO titular (cesionario):</w:t>
            </w:r>
          </w:p>
          <w:p w14:paraId="2966309F" w14:textId="0131D6ED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sz w:val="18"/>
                <w:lang w:val="es-AR" w:eastAsia="es-AR"/>
              </w:rPr>
              <w:t>Nombre y apellido/ Razón Social: …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>LABORATORIOS BETA S.A</w:t>
            </w:r>
            <w:r w:rsidRPr="00034642">
              <w:rPr>
                <w:rFonts w:ascii="Arial" w:hAnsi="Arial" w:cs="Arial"/>
                <w:sz w:val="18"/>
                <w:lang w:val="es-AR" w:eastAsia="es-AR"/>
              </w:rPr>
              <w:t>……………………………………………...</w:t>
            </w:r>
          </w:p>
          <w:p w14:paraId="50640C5E" w14:textId="3DA3A8E1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sz w:val="18"/>
                <w:lang w:val="es-AR" w:eastAsia="es-AR"/>
              </w:rPr>
              <w:t>Tipo y N° de Documento (D.N.I / L.E / C.I / C.U.I.T): …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>30-50152188-0</w:t>
            </w:r>
            <w:r w:rsidRPr="00034642">
              <w:rPr>
                <w:rFonts w:ascii="Arial" w:hAnsi="Arial" w:cs="Arial"/>
                <w:sz w:val="18"/>
                <w:lang w:val="es-AR" w:eastAsia="es-AR"/>
              </w:rPr>
              <w:t>………………………………………………..</w:t>
            </w:r>
          </w:p>
          <w:p w14:paraId="293B4C5D" w14:textId="47B6A06F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sz w:val="18"/>
                <w:lang w:val="es-AR" w:eastAsia="es-AR"/>
              </w:rPr>
              <w:t>Domicilio: …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>AV SAN JUAN 2266</w:t>
            </w:r>
            <w:r w:rsidRPr="00034642">
              <w:rPr>
                <w:rFonts w:ascii="Arial" w:hAnsi="Arial" w:cs="Arial"/>
                <w:sz w:val="18"/>
                <w:lang w:val="es-AR" w:eastAsia="es-AR"/>
              </w:rPr>
              <w:t>……….……….. Localidad: …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>CABA</w:t>
            </w:r>
            <w:r w:rsidRPr="00034642">
              <w:rPr>
                <w:rFonts w:ascii="Arial" w:hAnsi="Arial" w:cs="Arial"/>
                <w:sz w:val="18"/>
                <w:lang w:val="es-AR" w:eastAsia="es-AR"/>
              </w:rPr>
              <w:t>……………. CP: …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>1232</w:t>
            </w:r>
            <w:r w:rsidRPr="00034642">
              <w:rPr>
                <w:rFonts w:ascii="Arial" w:hAnsi="Arial" w:cs="Arial"/>
                <w:sz w:val="18"/>
                <w:lang w:val="es-AR" w:eastAsia="es-AR"/>
              </w:rPr>
              <w:t>…….</w:t>
            </w:r>
          </w:p>
          <w:p w14:paraId="62ED59EF" w14:textId="1EDAD854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sz w:val="18"/>
                <w:lang w:val="es-AR" w:eastAsia="es-AR"/>
              </w:rPr>
              <w:t>Teléfono de referencia: ……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>5921-6200</w:t>
            </w:r>
            <w:r w:rsidRPr="00034642">
              <w:rPr>
                <w:rFonts w:ascii="Arial" w:hAnsi="Arial" w:cs="Arial"/>
                <w:sz w:val="18"/>
                <w:lang w:val="es-AR" w:eastAsia="es-AR"/>
              </w:rPr>
              <w:t>………... Condición Impositiva: ………………………………………….</w:t>
            </w:r>
          </w:p>
          <w:p w14:paraId="46A010F9" w14:textId="579A25DF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sz w:val="18"/>
                <w:lang w:val="es-AR" w:eastAsia="es-AR"/>
              </w:rPr>
              <w:t>Domicilio de facturación: ……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>AV SAN JUAN 2266</w:t>
            </w:r>
            <w:r w:rsidRPr="00034642">
              <w:rPr>
                <w:rFonts w:ascii="Arial" w:hAnsi="Arial" w:cs="Arial"/>
                <w:sz w:val="18"/>
                <w:lang w:val="es-AR" w:eastAsia="es-AR"/>
              </w:rPr>
              <w:t>…. Localidad: ………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>CABA</w:t>
            </w:r>
            <w:r w:rsidRPr="00034642">
              <w:rPr>
                <w:rFonts w:ascii="Arial" w:hAnsi="Arial" w:cs="Arial"/>
                <w:sz w:val="18"/>
                <w:lang w:val="es-AR" w:eastAsia="es-AR"/>
              </w:rPr>
              <w:t>…………. CP: ……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>1232…</w:t>
            </w:r>
            <w:proofErr w:type="gramStart"/>
            <w:r w:rsidR="00EE2728">
              <w:rPr>
                <w:rFonts w:ascii="Arial" w:hAnsi="Arial" w:cs="Arial"/>
                <w:sz w:val="18"/>
                <w:lang w:val="es-AR" w:eastAsia="es-AR"/>
              </w:rPr>
              <w:t>.</w:t>
            </w:r>
            <w:r w:rsidRPr="00034642">
              <w:rPr>
                <w:rFonts w:ascii="Arial" w:hAnsi="Arial" w:cs="Arial"/>
                <w:sz w:val="18"/>
                <w:lang w:val="es-AR" w:eastAsia="es-AR"/>
              </w:rPr>
              <w:t>.</w:t>
            </w:r>
            <w:proofErr w:type="gramEnd"/>
          </w:p>
          <w:p w14:paraId="05F77286" w14:textId="4057779E" w:rsidR="00E81E52" w:rsidRDefault="00761B6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lang w:val="es-AR" w:eastAsia="es-AR"/>
              </w:rPr>
              <w:t>¿Posee Cuenta existente? (</w:t>
            </w:r>
            <w:r w:rsidR="00034642" w:rsidRPr="00034642">
              <w:rPr>
                <w:rFonts w:ascii="Arial" w:hAnsi="Arial" w:cs="Arial"/>
                <w:sz w:val="18"/>
                <w:lang w:val="es-AR" w:eastAsia="es-AR"/>
              </w:rPr>
              <w:t>Si/No</w:t>
            </w:r>
            <w:proofErr w:type="gramStart"/>
            <w:r w:rsidR="00034642" w:rsidRPr="00034642">
              <w:rPr>
                <w:rFonts w:ascii="Arial" w:hAnsi="Arial" w:cs="Arial"/>
                <w:sz w:val="18"/>
                <w:lang w:val="es-AR" w:eastAsia="es-AR"/>
              </w:rPr>
              <w:t>) …</w:t>
            </w:r>
            <w:proofErr w:type="gramEnd"/>
            <w:r w:rsidR="00034642" w:rsidRPr="00034642">
              <w:rPr>
                <w:rFonts w:ascii="Arial" w:hAnsi="Arial" w:cs="Arial"/>
                <w:sz w:val="18"/>
                <w:lang w:val="es-AR" w:eastAsia="es-AR"/>
              </w:rPr>
              <w:t>…</w:t>
            </w:r>
            <w:r w:rsidR="00EE2728">
              <w:rPr>
                <w:rFonts w:ascii="Arial" w:hAnsi="Arial" w:cs="Arial"/>
                <w:sz w:val="18"/>
                <w:lang w:val="es-AR" w:eastAsia="es-AR"/>
              </w:rPr>
              <w:t>SI</w:t>
            </w:r>
            <w:r w:rsidR="00034642" w:rsidRPr="00034642">
              <w:rPr>
                <w:rFonts w:ascii="Arial" w:hAnsi="Arial" w:cs="Arial"/>
                <w:sz w:val="18"/>
                <w:lang w:val="es-AR" w:eastAsia="es-AR"/>
              </w:rPr>
              <w:t>………… N° de Cuenta a la que migra: …</w:t>
            </w:r>
            <w:r w:rsidR="00E81E52">
              <w:rPr>
                <w:rFonts w:ascii="Arial" w:hAnsi="Arial" w:cs="Arial"/>
                <w:sz w:val="18"/>
                <w:lang w:val="es-AR" w:eastAsia="es-AR"/>
              </w:rPr>
              <w:t>5.21512.00.00.100001</w:t>
            </w:r>
          </w:p>
          <w:p w14:paraId="7C945817" w14:textId="026586CB" w:rsidR="00034642" w:rsidRPr="00034642" w:rsidRDefault="00761B6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sz w:val="18"/>
                <w:lang w:val="es-AR" w:eastAsia="es-AR"/>
              </w:rPr>
            </w:pPr>
            <w:r>
              <w:rPr>
                <w:rFonts w:ascii="Arial" w:hAnsi="Arial" w:cs="Arial"/>
                <w:sz w:val="18"/>
                <w:lang w:val="es-AR" w:eastAsia="es-AR"/>
              </w:rPr>
              <w:t>¿Mantiene el mismo Abono? (</w:t>
            </w:r>
            <w:r w:rsidR="00034642" w:rsidRPr="00034642">
              <w:rPr>
                <w:rFonts w:ascii="Arial" w:hAnsi="Arial" w:cs="Arial"/>
                <w:sz w:val="18"/>
                <w:lang w:val="es-AR" w:eastAsia="es-AR"/>
              </w:rPr>
              <w:t>Si/No</w:t>
            </w:r>
            <w:proofErr w:type="gramStart"/>
            <w:r w:rsidR="00034642" w:rsidRPr="00034642">
              <w:rPr>
                <w:rFonts w:ascii="Arial" w:hAnsi="Arial" w:cs="Arial"/>
                <w:sz w:val="18"/>
                <w:lang w:val="es-AR" w:eastAsia="es-AR"/>
              </w:rPr>
              <w:t>) …</w:t>
            </w:r>
            <w:proofErr w:type="gramEnd"/>
            <w:r w:rsidR="00034642" w:rsidRPr="00034642">
              <w:rPr>
                <w:rFonts w:ascii="Arial" w:hAnsi="Arial" w:cs="Arial"/>
                <w:sz w:val="18"/>
                <w:lang w:val="es-AR" w:eastAsia="es-AR"/>
              </w:rPr>
              <w:t>…</w:t>
            </w:r>
            <w:r w:rsidR="00E81E52">
              <w:rPr>
                <w:rFonts w:ascii="Arial" w:hAnsi="Arial" w:cs="Arial"/>
                <w:sz w:val="18"/>
                <w:lang w:val="es-AR" w:eastAsia="es-AR"/>
              </w:rPr>
              <w:t>NO</w:t>
            </w:r>
            <w:r w:rsidR="00034642" w:rsidRPr="00034642">
              <w:rPr>
                <w:rFonts w:ascii="Arial" w:hAnsi="Arial" w:cs="Arial"/>
                <w:sz w:val="18"/>
                <w:lang w:val="es-AR" w:eastAsia="es-AR"/>
              </w:rPr>
              <w:t>………………..</w:t>
            </w:r>
            <w:r w:rsidR="00E81E52">
              <w:rPr>
                <w:rFonts w:ascii="Arial" w:hAnsi="Arial" w:cs="Arial"/>
                <w:sz w:val="18"/>
                <w:lang w:val="es-AR" w:eastAsia="es-AR"/>
              </w:rPr>
              <w:t xml:space="preserve"> Especifique nombre del mismo:</w:t>
            </w:r>
            <w:r w:rsidR="00043C53">
              <w:rPr>
                <w:rFonts w:ascii="Arial" w:hAnsi="Arial" w:cs="Arial"/>
                <w:sz w:val="18"/>
                <w:lang w:val="es-AR" w:eastAsia="es-AR"/>
              </w:rPr>
              <w:t xml:space="preserve"> POSE </w:t>
            </w:r>
            <w:r w:rsidR="00D6091D">
              <w:rPr>
                <w:rFonts w:ascii="Arial" w:hAnsi="Arial" w:cs="Arial"/>
                <w:sz w:val="18"/>
                <w:lang w:val="es-AR" w:eastAsia="es-AR"/>
              </w:rPr>
              <w:t>4….</w:t>
            </w:r>
            <w:bookmarkStart w:id="0" w:name="_GoBack"/>
            <w:bookmarkEnd w:id="0"/>
          </w:p>
          <w:p w14:paraId="5FA11618" w14:textId="77777777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sz w:val="18"/>
                <w:lang w:val="es-AR" w:eastAsia="es-AR"/>
              </w:rPr>
            </w:pPr>
          </w:p>
          <w:p w14:paraId="5E33C4CC" w14:textId="7A999E97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Dejo constancia a través del presente que, solicito la titularidad de la</w:t>
            </w:r>
            <w:r w:rsidR="00527446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/s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línea</w:t>
            </w:r>
            <w:r w:rsidR="00527446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/s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"</w:t>
            </w:r>
            <w:r w:rsidR="007A6D7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TELECOM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", cuyos datos figuran en el </w:t>
            </w:r>
            <w:r w:rsidR="00761F6D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presente documento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. Acepto los Términos y Condiciones</w:t>
            </w:r>
            <w:r w:rsidR="00761F6D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Generales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de la Solicitud de Servicio, que </w:t>
            </w:r>
            <w:r w:rsidR="005140FA" w:rsidRPr="00F41F20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son el resultado de la previa evaluación y negociación de las áreas comerciales, técnicas y jurídicas del </w:t>
            </w:r>
            <w:r w:rsidR="00FF0D67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cesionario</w:t>
            </w:r>
            <w:r w:rsidR="005140FA" w:rsidRPr="00F41F20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y </w:t>
            </w:r>
            <w:r w:rsidR="005140FA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TELECOM.</w:t>
            </w:r>
          </w:p>
          <w:p w14:paraId="3CEB53D3" w14:textId="15E96424" w:rsid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noProof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B37F23" wp14:editId="3D0DB42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4295</wp:posOffset>
                      </wp:positionV>
                      <wp:extent cx="6686550" cy="0"/>
                      <wp:effectExtent l="0" t="0" r="19050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1B07A9" id="5 Conector recto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85pt" to="526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311BCA6" w14:textId="77777777" w:rsidR="00034642" w:rsidRP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ACLARACIONES:</w:t>
            </w:r>
          </w:p>
          <w:p w14:paraId="11FB2B27" w14:textId="72660149" w:rsidR="00761B6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sz w:val="18"/>
                <w:lang w:val="es-AR" w:eastAsia="es-AR"/>
              </w:rPr>
            </w:pP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Para efectivizarse el cambio de titularidad las cuentas relacionadas no deben tener saldo generado. Si el cedente</w:t>
            </w:r>
            <w:r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acept</w:t>
            </w:r>
            <w:r w:rsidR="00761F6D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ó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aguardar al cierre </w:t>
            </w:r>
            <w:r w:rsidR="00761B6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del ciclo de facturación, el trá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mite será procesado en ese momento. Los abajo firmante</w:t>
            </w:r>
            <w:r w:rsidR="00761F6D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reconocen y aceptan que </w:t>
            </w:r>
            <w:r w:rsidR="007A6D7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TELECOM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se reserva el derecho de aprobar o rechazar la presente Solicitud. En cualquier</w:t>
            </w:r>
            <w:r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caso, se </w:t>
            </w:r>
            <w:r w:rsidR="007A6D72"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notificará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a las partes interesadas la decisión tomada. El cambio se considera aceptado por </w:t>
            </w:r>
            <w:r w:rsidR="007A6D7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TELECOM</w:t>
            </w:r>
            <w:r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 xml:space="preserve"> </w:t>
            </w:r>
            <w:r w:rsidRPr="00034642">
              <w:rPr>
                <w:rFonts w:ascii="Arial" w:hAnsi="Arial" w:cs="Arial"/>
                <w:b/>
                <w:bCs/>
                <w:sz w:val="18"/>
                <w:lang w:val="es-AR" w:eastAsia="es-AR"/>
              </w:rPr>
              <w:t>cuando se proceda a facturar al nuevo titular el servicio detallado en este documento.</w:t>
            </w:r>
          </w:p>
          <w:p w14:paraId="3CB8282C" w14:textId="77777777" w:rsidR="003A1B62" w:rsidRDefault="003A1B6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sz w:val="18"/>
                <w:lang w:val="es-AR" w:eastAsia="es-AR"/>
              </w:rPr>
            </w:pPr>
          </w:p>
          <w:p w14:paraId="7FE9F89F" w14:textId="77777777" w:rsidR="003A1B62" w:rsidRDefault="003A1B6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sz w:val="18"/>
                <w:lang w:val="es-AR" w:eastAsia="es-AR"/>
              </w:rPr>
            </w:pPr>
          </w:p>
          <w:p w14:paraId="5BFF16A5" w14:textId="77777777" w:rsidR="00034642" w:rsidRDefault="00034642" w:rsidP="00034642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bCs/>
                <w:sz w:val="18"/>
                <w:lang w:val="es-AR" w:eastAsia="es-AR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5"/>
              <w:gridCol w:w="3466"/>
              <w:gridCol w:w="3466"/>
            </w:tblGrid>
            <w:tr w:rsidR="00034642" w14:paraId="368ED2CD" w14:textId="77777777" w:rsidTr="00761B62">
              <w:tc>
                <w:tcPr>
                  <w:tcW w:w="3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70D2FF" w14:textId="77777777" w:rsidR="00761B62" w:rsidRDefault="00761B62" w:rsidP="00761B62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sz w:val="18"/>
                      <w:lang w:val="es-AR" w:eastAsia="es-AR"/>
                    </w:rPr>
                    <w:t>……………………………………..</w:t>
                  </w:r>
                </w:p>
                <w:p w14:paraId="1BC436A3" w14:textId="77777777" w:rsidR="00761B62" w:rsidRDefault="00761B62" w:rsidP="00761B62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</w:p>
                <w:p w14:paraId="7BBC0B36" w14:textId="77777777" w:rsidR="00761B62" w:rsidRDefault="00761B62" w:rsidP="00761B62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sz w:val="18"/>
                      <w:lang w:val="es-AR" w:eastAsia="es-AR"/>
                    </w:rPr>
                    <w:t>……………………………………..</w:t>
                  </w:r>
                </w:p>
                <w:p w14:paraId="705B5AEC" w14:textId="77777777" w:rsidR="00761B62" w:rsidRDefault="00761B62" w:rsidP="00761B62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</w:p>
                <w:p w14:paraId="34A0B61D" w14:textId="710AB0CF" w:rsidR="00034642" w:rsidRDefault="00034642" w:rsidP="00761B62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lang w:val="es-AR" w:eastAsia="es-AR"/>
                    </w:rPr>
                  </w:pPr>
                  <w:r w:rsidRPr="00034642">
                    <w:rPr>
                      <w:rFonts w:ascii="Arial" w:hAnsi="Arial" w:cs="Arial"/>
                      <w:sz w:val="18"/>
                      <w:lang w:val="es-AR" w:eastAsia="es-AR"/>
                    </w:rPr>
                    <w:t>Firma y aclaración del cedente</w:t>
                  </w:r>
                </w:p>
              </w:tc>
              <w:tc>
                <w:tcPr>
                  <w:tcW w:w="3466" w:type="dxa"/>
                  <w:tcBorders>
                    <w:top w:val="nil"/>
                    <w:left w:val="nil"/>
                    <w:bottom w:val="nil"/>
                    <w:right w:val="single" w:sz="2" w:space="0" w:color="BFBFBF" w:themeColor="background1" w:themeShade="BF"/>
                  </w:tcBorders>
                  <w:vAlign w:val="bottom"/>
                </w:tcPr>
                <w:p w14:paraId="362B2599" w14:textId="09E47AF7" w:rsidR="00761B62" w:rsidRDefault="00761B62" w:rsidP="00761B62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sz w:val="18"/>
                      <w:lang w:val="es-AR" w:eastAsia="es-AR"/>
                    </w:rPr>
                    <w:t>……………………………………..</w:t>
                  </w:r>
                </w:p>
                <w:p w14:paraId="1D4E095C" w14:textId="77777777" w:rsidR="00761B62" w:rsidRDefault="00761B62" w:rsidP="00761B62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</w:p>
                <w:p w14:paraId="0C43B004" w14:textId="77777777" w:rsidR="00761B62" w:rsidRDefault="00761B62" w:rsidP="00761B62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sz w:val="18"/>
                      <w:lang w:val="es-AR" w:eastAsia="es-AR"/>
                    </w:rPr>
                    <w:t>……………………………………..</w:t>
                  </w:r>
                </w:p>
                <w:p w14:paraId="78072401" w14:textId="77777777" w:rsidR="00761B62" w:rsidRDefault="00761B62" w:rsidP="00761B62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</w:p>
                <w:p w14:paraId="147738B3" w14:textId="6BB3392D" w:rsidR="00034642" w:rsidRDefault="00034642" w:rsidP="00761B62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lang w:val="es-AR" w:eastAsia="es-AR"/>
                    </w:rPr>
                  </w:pPr>
                  <w:r w:rsidRPr="00034642">
                    <w:rPr>
                      <w:rFonts w:ascii="Arial" w:hAnsi="Arial" w:cs="Arial"/>
                      <w:sz w:val="18"/>
                      <w:lang w:val="es-AR" w:eastAsia="es-AR"/>
                    </w:rPr>
                    <w:t>Firma y aclaración del cesionario</w:t>
                  </w:r>
                </w:p>
              </w:tc>
              <w:tc>
                <w:tcPr>
                  <w:tcW w:w="346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bottom"/>
                </w:tcPr>
                <w:p w14:paraId="4666D89C" w14:textId="77777777" w:rsidR="00761B62" w:rsidRDefault="00761B62" w:rsidP="00761B62">
                  <w:pPr>
                    <w:widowControl w:val="0"/>
                    <w:spacing w:before="120" w:after="120"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</w:p>
                <w:p w14:paraId="7290C038" w14:textId="77777777" w:rsidR="00761B62" w:rsidRDefault="00761B62" w:rsidP="00761B62">
                  <w:pPr>
                    <w:widowControl w:val="0"/>
                    <w:spacing w:before="120" w:after="120"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</w:p>
                <w:p w14:paraId="3CC6ED6A" w14:textId="34D0A4C7" w:rsidR="00034642" w:rsidRPr="00034642" w:rsidRDefault="00034642" w:rsidP="00761B62">
                  <w:pPr>
                    <w:widowControl w:val="0"/>
                    <w:spacing w:before="120" w:after="120" w:line="312" w:lineRule="auto"/>
                    <w:jc w:val="center"/>
                    <w:rPr>
                      <w:rFonts w:ascii="Arial" w:eastAsia="Arial Unicode MS" w:hAnsi="Arial" w:cs="Arial"/>
                      <w:b/>
                      <w:sz w:val="18"/>
                      <w:lang w:val="es-AR" w:eastAsia="es-AR"/>
                    </w:rPr>
                  </w:pPr>
                  <w:r w:rsidRPr="00034642">
                    <w:rPr>
                      <w:rFonts w:ascii="Arial" w:hAnsi="Arial" w:cs="Arial"/>
                      <w:sz w:val="18"/>
                      <w:lang w:val="es-AR" w:eastAsia="es-AR"/>
                    </w:rPr>
                    <w:t>Sello de Recepción</w:t>
                  </w:r>
                </w:p>
              </w:tc>
            </w:tr>
          </w:tbl>
          <w:p w14:paraId="6D5DC91E" w14:textId="77777777" w:rsidR="00034642" w:rsidRDefault="00034642" w:rsidP="00034642">
            <w:pPr>
              <w:widowControl w:val="0"/>
              <w:spacing w:before="120" w:after="120" w:line="312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</w:pPr>
          </w:p>
        </w:tc>
      </w:tr>
    </w:tbl>
    <w:p w14:paraId="55A57486" w14:textId="77777777" w:rsidR="00761B62" w:rsidRDefault="00761B62" w:rsidP="000A2874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tbl>
      <w:tblPr>
        <w:tblStyle w:val="Tablaconcuadrcula"/>
        <w:tblW w:w="0" w:type="auto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628"/>
      </w:tblGrid>
      <w:tr w:rsidR="00761B62" w14:paraId="24B5F04E" w14:textId="77777777" w:rsidTr="00A713D3">
        <w:tc>
          <w:tcPr>
            <w:tcW w:w="10628" w:type="dxa"/>
          </w:tcPr>
          <w:p w14:paraId="228D5E91" w14:textId="77777777" w:rsidR="00761B62" w:rsidRDefault="00761B62" w:rsidP="00A713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2"/>
                <w:lang w:val="es-AR" w:eastAsia="es-AR"/>
              </w:rPr>
            </w:pPr>
          </w:p>
          <w:p w14:paraId="247197AD" w14:textId="77777777" w:rsidR="00761B62" w:rsidRDefault="00761B62" w:rsidP="00A713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es-AR" w:eastAsia="es-AR"/>
              </w:rPr>
            </w:pPr>
            <w:r w:rsidRPr="00EF5E68">
              <w:rPr>
                <w:rFonts w:ascii="Arial" w:hAnsi="Arial" w:cs="Arial"/>
                <w:b/>
                <w:szCs w:val="22"/>
                <w:lang w:val="es-AR" w:eastAsia="es-AR"/>
              </w:rPr>
              <w:t>(*) En casos que se trate de más de una línea:</w:t>
            </w:r>
            <w:r>
              <w:rPr>
                <w:rFonts w:ascii="Arial" w:hAnsi="Arial" w:cs="Arial"/>
                <w:noProof/>
                <w:sz w:val="22"/>
                <w:szCs w:val="22"/>
                <w:lang w:val="es-AR" w:eastAsia="es-AR"/>
              </w:rPr>
              <w:t xml:space="preserve"> </w:t>
            </w:r>
          </w:p>
          <w:p w14:paraId="34D487C3" w14:textId="77777777" w:rsidR="00761B62" w:rsidRDefault="00761B62" w:rsidP="00A713D3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D0B97F" wp14:editId="4C69432F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98425</wp:posOffset>
                      </wp:positionV>
                      <wp:extent cx="6686550" cy="0"/>
                      <wp:effectExtent l="0" t="0" r="19050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FEF635" id="9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.7pt,7.75pt" to="522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58691B5B" w14:textId="77777777" w:rsidR="00761B62" w:rsidRDefault="00761B62" w:rsidP="00A713D3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  <w:p w14:paraId="023F230A" w14:textId="6356F546" w:rsidR="00761B62" w:rsidRPr="00761B62" w:rsidRDefault="00761B62" w:rsidP="00761B62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761B62">
              <w:rPr>
                <w:rFonts w:ascii="Arial" w:hAnsi="Arial" w:cs="Arial"/>
                <w:sz w:val="22"/>
                <w:szCs w:val="22"/>
                <w:lang w:val="es-AR" w:eastAsia="es-AR"/>
              </w:rPr>
              <w:t>Cambio de Titularidad Total: Se cambia la titularidad de la totalidad de las Líneas del Abonado</w:t>
            </w:r>
          </w:p>
          <w:p w14:paraId="0B917DE2" w14:textId="4B2FF379" w:rsidR="00761B62" w:rsidRDefault="00761B62" w:rsidP="00761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761B62">
              <w:rPr>
                <w:rFonts w:ascii="Arial" w:hAnsi="Arial" w:cs="Arial"/>
                <w:sz w:val="22"/>
                <w:szCs w:val="22"/>
                <w:lang w:val="es-AR" w:eastAsia="es-AR"/>
              </w:rPr>
              <w:t>según detalle adjunto.</w:t>
            </w:r>
          </w:p>
          <w:p w14:paraId="099C55AF" w14:textId="77777777" w:rsidR="00761B62" w:rsidRDefault="00761B62" w:rsidP="00761B6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  <w:p w14:paraId="285C7751" w14:textId="0B5459AA" w:rsidR="00761B62" w:rsidRDefault="00761B62" w:rsidP="00A713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761B62">
              <w:rPr>
                <w:rFonts w:ascii="Arial" w:hAnsi="Arial" w:cs="Arial"/>
                <w:sz w:val="22"/>
                <w:szCs w:val="22"/>
                <w:lang w:val="es-AR" w:eastAsia="es-AR"/>
              </w:rPr>
              <w:t>Cambio de Titularidad Parcial: Se cambia la titularidad solo de las Líneas según detalle adjunto.</w:t>
            </w:r>
          </w:p>
          <w:p w14:paraId="5AD3C72D" w14:textId="0FCF2322" w:rsidR="00761B62" w:rsidRDefault="00761B62" w:rsidP="00A713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  <w:p w14:paraId="098CEF41" w14:textId="661CD2CF" w:rsidR="00761B62" w:rsidRDefault="00761B62" w:rsidP="00A713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>
              <w:rPr>
                <w:rFonts w:ascii="Arial" w:eastAsia="Arial Unicode MS" w:hAnsi="Arial" w:cs="Arial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634002" wp14:editId="7CCB3C4B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-309245</wp:posOffset>
                      </wp:positionV>
                      <wp:extent cx="123825" cy="123825"/>
                      <wp:effectExtent l="0" t="0" r="28575" b="28575"/>
                      <wp:wrapSquare wrapText="bothSides"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16FB7B" w14:textId="77777777" w:rsidR="00761B62" w:rsidRPr="00AA6990" w:rsidRDefault="00761B62" w:rsidP="00761B62">
                                  <w:pPr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  <w:r>
                                    <w:rPr>
                                      <w:lang w:val="es-A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634002" id="7 Rectángulo" o:spid="_x0000_s1026" style="position:absolute;margin-left:4.5pt;margin-top:-24.3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" fillcolor="#e7e6e6 [3214]" strokecolor="#a5a5a5 [2092]" strokeweight="1pt">
                      <v:textbox>
                        <w:txbxContent>
                          <w:p w14:paraId="7F16FB7B" w14:textId="77777777" w:rsidR="00761B62" w:rsidRPr="00AA6990" w:rsidRDefault="00761B62" w:rsidP="00761B62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3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433A43" wp14:editId="70E3AC53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-747395</wp:posOffset>
                      </wp:positionV>
                      <wp:extent cx="123825" cy="123825"/>
                      <wp:effectExtent l="0" t="0" r="28575" b="28575"/>
                      <wp:wrapSquare wrapText="bothSides"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4E21AC" id="22 Rectángulo" o:spid="_x0000_s1026" style="position:absolute;margin-left:4.5pt;margin-top:-58.8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" fillcolor="#e7e6e6 [3214]" strokecolor="#a5a5a5 [2092]" strokeweight="1pt">
                      <w10:wrap type="square" anchorx="margin"/>
                    </v:rect>
                  </w:pict>
                </mc:Fallback>
              </mc:AlternateContent>
            </w:r>
          </w:p>
          <w:p w14:paraId="7EC34549" w14:textId="2A4445D2" w:rsidR="00761B62" w:rsidRPr="002B6E99" w:rsidRDefault="00761B62" w:rsidP="00A713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761B62">
              <w:rPr>
                <w:rFonts w:ascii="Arial" w:hAnsi="Arial" w:cs="Arial"/>
                <w:sz w:val="22"/>
                <w:szCs w:val="22"/>
                <w:lang w:val="es-AR" w:eastAsia="es-AR"/>
              </w:rPr>
              <w:t>Detalle de líneas que cambiaran su titularidad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:</w:t>
            </w:r>
          </w:p>
          <w:p w14:paraId="62170973" w14:textId="225C3556" w:rsidR="00761B62" w:rsidRDefault="00761B62" w:rsidP="00A713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  <w:p w14:paraId="28D25E11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296F6B1F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326D5FE6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2904DA04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N de lín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3A2C8EAA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5A69E6F9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2BCEC8C8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36F970D5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1A6A5C7F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7D6B21B1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11F86DED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029DE2DC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7E14C984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7E83C49D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201AAEF4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3AB67A1E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0577A293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59A4946D" w14:textId="77777777" w:rsidR="00761B62" w:rsidRPr="002B6E99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19DF0E30" w14:textId="77777777" w:rsidR="00761B62" w:rsidRPr="00827BC3" w:rsidRDefault="00761B62" w:rsidP="00A713D3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……………………………………… 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 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>°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de línea:</w:t>
            </w:r>
            <w:r>
              <w:rPr>
                <w:rFonts w:ascii="Arial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2B6E99">
              <w:rPr>
                <w:rFonts w:ascii="Arial" w:hAnsi="Arial" w:cs="Arial"/>
                <w:sz w:val="22"/>
                <w:szCs w:val="22"/>
                <w:lang w:val="es-AR" w:eastAsia="es-AR"/>
              </w:rPr>
              <w:t>………………………………………</w:t>
            </w:r>
          </w:p>
          <w:p w14:paraId="1D301331" w14:textId="232C0CF7" w:rsidR="00761B62" w:rsidRDefault="00761B62" w:rsidP="00A713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 w:eastAsia="es-AR"/>
              </w:rPr>
            </w:pPr>
          </w:p>
          <w:p w14:paraId="585D0AC7" w14:textId="6BFA1B4C" w:rsidR="00761B62" w:rsidRPr="00761B62" w:rsidRDefault="00761B62" w:rsidP="00A713D3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b/>
                <w:bCs/>
                <w:szCs w:val="22"/>
                <w:lang w:val="es-AR" w:eastAsia="es-A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8A90C9" wp14:editId="7E89C5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3020</wp:posOffset>
                      </wp:positionV>
                      <wp:extent cx="66865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487666" id="10 Conector recto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6pt" to="526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5A1B43D" w14:textId="5F2F10E3" w:rsidR="00761B62" w:rsidRPr="00761B62" w:rsidRDefault="00761B62" w:rsidP="00761B62">
            <w:pPr>
              <w:pStyle w:val="borrador"/>
              <w:spacing w:line="240" w:lineRule="auto"/>
              <w:rPr>
                <w:rFonts w:ascii="Arial" w:eastAsia="Arial Unicode MS" w:hAnsi="Arial" w:cs="Arial"/>
                <w:sz w:val="18"/>
                <w:szCs w:val="22"/>
                <w:lang w:val="es-AR" w:eastAsia="es-AR"/>
              </w:rPr>
            </w:pPr>
            <w:r w:rsidRPr="00761B62">
              <w:rPr>
                <w:rFonts w:ascii="Arial" w:eastAsia="Arial Unicode MS" w:hAnsi="Arial" w:cs="Arial"/>
                <w:sz w:val="18"/>
                <w:szCs w:val="22"/>
                <w:lang w:val="es-AR" w:eastAsia="es-AR"/>
              </w:rPr>
              <w:t xml:space="preserve">Los abajo firmantes reconocen y aceptan que </w:t>
            </w:r>
            <w:r w:rsidR="007A6D72">
              <w:rPr>
                <w:rFonts w:ascii="Arial" w:eastAsia="Arial Unicode MS" w:hAnsi="Arial" w:cs="Arial"/>
                <w:sz w:val="18"/>
                <w:szCs w:val="22"/>
                <w:lang w:val="es-AR" w:eastAsia="es-AR"/>
              </w:rPr>
              <w:t>TELECOM</w:t>
            </w:r>
            <w:r w:rsidRPr="00761B62">
              <w:rPr>
                <w:rFonts w:ascii="Arial" w:eastAsia="Arial Unicode MS" w:hAnsi="Arial" w:cs="Arial"/>
                <w:sz w:val="18"/>
                <w:szCs w:val="22"/>
                <w:lang w:val="es-AR" w:eastAsia="es-AR"/>
              </w:rPr>
              <w:t xml:space="preserve"> se reserva el derecho de aprobar o rechazar la presente Solicitud. En este caso, se </w:t>
            </w:r>
            <w:r w:rsidR="00EF2BA2" w:rsidRPr="00761B62">
              <w:rPr>
                <w:rFonts w:ascii="Arial" w:eastAsia="Arial Unicode MS" w:hAnsi="Arial" w:cs="Arial"/>
                <w:sz w:val="18"/>
                <w:szCs w:val="22"/>
                <w:lang w:val="es-AR" w:eastAsia="es-AR"/>
              </w:rPr>
              <w:t>notificará</w:t>
            </w:r>
            <w:r w:rsidRPr="00761B62">
              <w:rPr>
                <w:rFonts w:ascii="Arial" w:eastAsia="Arial Unicode MS" w:hAnsi="Arial" w:cs="Arial"/>
                <w:sz w:val="18"/>
                <w:szCs w:val="22"/>
                <w:lang w:val="es-AR" w:eastAsia="es-AR"/>
              </w:rPr>
              <w:t xml:space="preserve"> a las partes interesadas la decisión tomada.</w:t>
            </w:r>
          </w:p>
          <w:p w14:paraId="478C4CF2" w14:textId="77777777" w:rsidR="00761B62" w:rsidRDefault="00761B62" w:rsidP="00761B62">
            <w:pPr>
              <w:pStyle w:val="borrador"/>
              <w:spacing w:line="240" w:lineRule="auto"/>
              <w:rPr>
                <w:rFonts w:ascii="Arial" w:eastAsia="Arial Unicode MS" w:hAnsi="Arial" w:cs="Arial"/>
                <w:sz w:val="20"/>
                <w:szCs w:val="22"/>
                <w:lang w:val="es-AR" w:eastAsia="es-AR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65"/>
              <w:gridCol w:w="3466"/>
              <w:gridCol w:w="3466"/>
            </w:tblGrid>
            <w:tr w:rsidR="00761B62" w14:paraId="73C19647" w14:textId="77777777" w:rsidTr="00A713D3">
              <w:tc>
                <w:tcPr>
                  <w:tcW w:w="34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230E267" w14:textId="77777777" w:rsidR="00761B62" w:rsidRDefault="00761B62" w:rsidP="00A713D3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sz w:val="18"/>
                      <w:lang w:val="es-AR" w:eastAsia="es-AR"/>
                    </w:rPr>
                    <w:t>……………………………………..</w:t>
                  </w:r>
                </w:p>
                <w:p w14:paraId="086A8760" w14:textId="77777777" w:rsidR="00761B62" w:rsidRDefault="00761B62" w:rsidP="00A713D3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</w:p>
                <w:p w14:paraId="79D82E4F" w14:textId="77777777" w:rsidR="00761B62" w:rsidRDefault="00761B62" w:rsidP="00A713D3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sz w:val="18"/>
                      <w:lang w:val="es-AR" w:eastAsia="es-AR"/>
                    </w:rPr>
                    <w:t>……………………………………..</w:t>
                  </w:r>
                </w:p>
                <w:p w14:paraId="757594FE" w14:textId="77777777" w:rsidR="00761B62" w:rsidRDefault="00761B62" w:rsidP="00A713D3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</w:p>
                <w:p w14:paraId="3AE1BDB3" w14:textId="77777777" w:rsidR="00761B62" w:rsidRDefault="00761B62" w:rsidP="00A713D3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lang w:val="es-AR" w:eastAsia="es-AR"/>
                    </w:rPr>
                  </w:pPr>
                  <w:r w:rsidRPr="00034642">
                    <w:rPr>
                      <w:rFonts w:ascii="Arial" w:hAnsi="Arial" w:cs="Arial"/>
                      <w:sz w:val="18"/>
                      <w:lang w:val="es-AR" w:eastAsia="es-AR"/>
                    </w:rPr>
                    <w:t>Firma y aclaración del cedente</w:t>
                  </w:r>
                </w:p>
              </w:tc>
              <w:tc>
                <w:tcPr>
                  <w:tcW w:w="3466" w:type="dxa"/>
                  <w:tcBorders>
                    <w:top w:val="nil"/>
                    <w:left w:val="nil"/>
                    <w:bottom w:val="nil"/>
                    <w:right w:val="single" w:sz="2" w:space="0" w:color="BFBFBF" w:themeColor="background1" w:themeShade="BF"/>
                  </w:tcBorders>
                  <w:vAlign w:val="bottom"/>
                </w:tcPr>
                <w:p w14:paraId="01374563" w14:textId="77777777" w:rsidR="00761B62" w:rsidRDefault="00761B62" w:rsidP="00A713D3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sz w:val="18"/>
                      <w:lang w:val="es-AR" w:eastAsia="es-AR"/>
                    </w:rPr>
                    <w:t>……………………………………..</w:t>
                  </w:r>
                </w:p>
                <w:p w14:paraId="406D93C6" w14:textId="77777777" w:rsidR="00761B62" w:rsidRDefault="00761B62" w:rsidP="00A713D3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</w:p>
                <w:p w14:paraId="46CADE3C" w14:textId="77777777" w:rsidR="00761B62" w:rsidRDefault="00761B62" w:rsidP="00A713D3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  <w:r>
                    <w:rPr>
                      <w:rFonts w:ascii="Arial" w:hAnsi="Arial" w:cs="Arial"/>
                      <w:sz w:val="18"/>
                      <w:lang w:val="es-AR" w:eastAsia="es-AR"/>
                    </w:rPr>
                    <w:t>……………………………………..</w:t>
                  </w:r>
                </w:p>
                <w:p w14:paraId="6FBC77CA" w14:textId="77777777" w:rsidR="00761B62" w:rsidRDefault="00761B62" w:rsidP="00A713D3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</w:p>
                <w:p w14:paraId="2C4C71FA" w14:textId="77777777" w:rsidR="00761B62" w:rsidRDefault="00761B62" w:rsidP="00A713D3">
                  <w:pPr>
                    <w:autoSpaceDE w:val="0"/>
                    <w:autoSpaceDN w:val="0"/>
                    <w:adjustRightInd w:val="0"/>
                    <w:spacing w:line="312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lang w:val="es-AR" w:eastAsia="es-AR"/>
                    </w:rPr>
                  </w:pPr>
                  <w:r w:rsidRPr="00034642">
                    <w:rPr>
                      <w:rFonts w:ascii="Arial" w:hAnsi="Arial" w:cs="Arial"/>
                      <w:sz w:val="18"/>
                      <w:lang w:val="es-AR" w:eastAsia="es-AR"/>
                    </w:rPr>
                    <w:t>Firma y aclaración del cesionario</w:t>
                  </w:r>
                </w:p>
              </w:tc>
              <w:tc>
                <w:tcPr>
                  <w:tcW w:w="346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bottom"/>
                </w:tcPr>
                <w:p w14:paraId="0BBD4563" w14:textId="77777777" w:rsidR="00761B62" w:rsidRDefault="00761B62" w:rsidP="00A713D3">
                  <w:pPr>
                    <w:widowControl w:val="0"/>
                    <w:spacing w:before="120" w:after="120"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</w:p>
                <w:p w14:paraId="771B97F7" w14:textId="77777777" w:rsidR="00761B62" w:rsidRDefault="00761B62" w:rsidP="00A713D3">
                  <w:pPr>
                    <w:widowControl w:val="0"/>
                    <w:spacing w:before="120" w:after="120" w:line="312" w:lineRule="auto"/>
                    <w:jc w:val="center"/>
                    <w:rPr>
                      <w:rFonts w:ascii="Arial" w:hAnsi="Arial" w:cs="Arial"/>
                      <w:sz w:val="18"/>
                      <w:lang w:val="es-AR" w:eastAsia="es-AR"/>
                    </w:rPr>
                  </w:pPr>
                </w:p>
                <w:p w14:paraId="78A1D6FD" w14:textId="77777777" w:rsidR="00761B62" w:rsidRPr="00034642" w:rsidRDefault="00761B62" w:rsidP="00A713D3">
                  <w:pPr>
                    <w:widowControl w:val="0"/>
                    <w:spacing w:before="120" w:after="120" w:line="312" w:lineRule="auto"/>
                    <w:jc w:val="center"/>
                    <w:rPr>
                      <w:rFonts w:ascii="Arial" w:eastAsia="Arial Unicode MS" w:hAnsi="Arial" w:cs="Arial"/>
                      <w:b/>
                      <w:sz w:val="18"/>
                      <w:lang w:val="es-AR" w:eastAsia="es-AR"/>
                    </w:rPr>
                  </w:pPr>
                  <w:r w:rsidRPr="00034642">
                    <w:rPr>
                      <w:rFonts w:ascii="Arial" w:hAnsi="Arial" w:cs="Arial"/>
                      <w:sz w:val="18"/>
                      <w:lang w:val="es-AR" w:eastAsia="es-AR"/>
                    </w:rPr>
                    <w:t>Sello de Recepción</w:t>
                  </w:r>
                </w:p>
              </w:tc>
            </w:tr>
          </w:tbl>
          <w:p w14:paraId="411CD939" w14:textId="77777777" w:rsidR="00761B62" w:rsidRDefault="00761B62" w:rsidP="00A713D3">
            <w:pPr>
              <w:pStyle w:val="borrador"/>
              <w:widowControl/>
              <w:spacing w:line="240" w:lineRule="auto"/>
              <w:rPr>
                <w:rFonts w:ascii="Arial" w:eastAsia="Arial Unicode MS" w:hAnsi="Arial" w:cs="Arial"/>
                <w:sz w:val="22"/>
                <w:szCs w:val="22"/>
                <w:lang w:val="es-AR" w:eastAsia="es-AR"/>
              </w:rPr>
            </w:pPr>
          </w:p>
          <w:p w14:paraId="0AC62552" w14:textId="77777777" w:rsidR="00761B62" w:rsidRDefault="00761B62" w:rsidP="00A713D3">
            <w:pPr>
              <w:pStyle w:val="borrador"/>
              <w:widowControl/>
              <w:spacing w:line="240" w:lineRule="auto"/>
              <w:rPr>
                <w:rFonts w:ascii="Arial" w:eastAsia="Arial Unicode MS" w:hAnsi="Arial" w:cs="Arial"/>
                <w:sz w:val="22"/>
                <w:szCs w:val="22"/>
                <w:lang w:val="es-AR" w:eastAsia="es-AR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C0DC9F" wp14:editId="1EDC84B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9685</wp:posOffset>
                      </wp:positionV>
                      <wp:extent cx="6686550" cy="0"/>
                      <wp:effectExtent l="0" t="0" r="19050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591328" id="8 Conector recto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.55pt" to="526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1246952" w14:textId="4DF3E765" w:rsidR="00761B62" w:rsidRDefault="00761B62" w:rsidP="00F41F20">
            <w:pPr>
              <w:pStyle w:val="borrador"/>
              <w:widowControl/>
              <w:spacing w:line="240" w:lineRule="auto"/>
              <w:jc w:val="left"/>
              <w:rPr>
                <w:rFonts w:ascii="Arial" w:eastAsia="Arial Unicode MS" w:hAnsi="Arial" w:cs="Arial"/>
                <w:sz w:val="22"/>
                <w:szCs w:val="22"/>
                <w:lang w:val="es-AR" w:eastAsia="es-AR"/>
              </w:rPr>
            </w:pPr>
            <w:r w:rsidRPr="006E4AFC">
              <w:rPr>
                <w:rFonts w:ascii="Arial" w:eastAsia="Arial Unicode MS" w:hAnsi="Arial" w:cs="Arial"/>
                <w:sz w:val="22"/>
                <w:szCs w:val="22"/>
                <w:lang w:val="es-AR" w:eastAsia="es-AR"/>
              </w:rPr>
              <w:t>Lugar y fecha:</w:t>
            </w:r>
            <w:r>
              <w:rPr>
                <w:rFonts w:ascii="Arial" w:eastAsia="Arial Unicode MS" w:hAnsi="Arial" w:cs="Arial"/>
                <w:sz w:val="22"/>
                <w:szCs w:val="22"/>
                <w:lang w:val="es-AR" w:eastAsia="es-AR"/>
              </w:rPr>
              <w:t xml:space="preserve"> </w:t>
            </w:r>
            <w:r w:rsidRPr="006E4AFC">
              <w:rPr>
                <w:rFonts w:ascii="Arial" w:eastAsia="Arial Unicode MS" w:hAnsi="Arial" w:cs="Arial"/>
                <w:sz w:val="22"/>
                <w:szCs w:val="22"/>
                <w:lang w:val="es-AR" w:eastAsia="es-AR"/>
              </w:rPr>
              <w:t>...................................................</w:t>
            </w:r>
            <w:r>
              <w:rPr>
                <w:rFonts w:ascii="Arial" w:eastAsia="Arial Unicode MS" w:hAnsi="Arial" w:cs="Arial"/>
                <w:sz w:val="22"/>
                <w:szCs w:val="22"/>
                <w:lang w:val="es-AR" w:eastAsia="es-AR"/>
              </w:rPr>
              <w:t>...............................</w:t>
            </w:r>
            <w:r w:rsidRPr="006E4AFC">
              <w:rPr>
                <w:rFonts w:ascii="Arial" w:eastAsia="Arial Unicode MS" w:hAnsi="Arial" w:cs="Arial"/>
                <w:sz w:val="22"/>
                <w:szCs w:val="22"/>
                <w:lang w:val="es-AR" w:eastAsia="es-AR"/>
              </w:rPr>
              <w:t>.......</w:t>
            </w:r>
            <w:r w:rsidR="003A1B62">
              <w:rPr>
                <w:rFonts w:ascii="Arial" w:eastAsia="Arial Unicode MS" w:hAnsi="Arial" w:cs="Arial"/>
                <w:sz w:val="22"/>
                <w:szCs w:val="22"/>
                <w:lang w:val="es-AR" w:eastAsia="es-AR"/>
              </w:rPr>
              <w:t>..........................................</w:t>
            </w:r>
            <w:r w:rsidRPr="006E4AFC">
              <w:rPr>
                <w:rFonts w:ascii="Arial" w:eastAsia="Arial Unicode MS" w:hAnsi="Arial" w:cs="Arial"/>
                <w:sz w:val="22"/>
                <w:szCs w:val="22"/>
                <w:lang w:val="es-AR" w:eastAsia="es-AR"/>
              </w:rPr>
              <w:t>...............</w:t>
            </w:r>
          </w:p>
          <w:p w14:paraId="4730583D" w14:textId="77777777" w:rsidR="00761B62" w:rsidRDefault="00761B62" w:rsidP="00A713D3">
            <w:pPr>
              <w:rPr>
                <w:rFonts w:ascii="Arial" w:hAnsi="Arial" w:cs="Arial"/>
                <w:sz w:val="22"/>
                <w:szCs w:val="22"/>
                <w:lang w:val="es-AR" w:eastAsia="es-AR"/>
              </w:rPr>
            </w:pPr>
          </w:p>
        </w:tc>
      </w:tr>
    </w:tbl>
    <w:p w14:paraId="47741837" w14:textId="77777777" w:rsidR="00761B62" w:rsidRPr="00A43A7B" w:rsidRDefault="00761B62" w:rsidP="000A2874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sectPr w:rsidR="00761B62" w:rsidRPr="00A43A7B" w:rsidSect="006A727C">
      <w:headerReference w:type="default" r:id="rId14"/>
      <w:footerReference w:type="default" r:id="rId15"/>
      <w:pgSz w:w="12240" w:h="15840"/>
      <w:pgMar w:top="1844" w:right="1043" w:bottom="1701" w:left="709" w:header="720" w:footer="14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9F42E" w14:textId="77777777" w:rsidR="00D73FBE" w:rsidRDefault="00D73FBE" w:rsidP="00BD1013">
      <w:r>
        <w:separator/>
      </w:r>
    </w:p>
  </w:endnote>
  <w:endnote w:type="continuationSeparator" w:id="0">
    <w:p w14:paraId="7AB8EA4F" w14:textId="77777777" w:rsidR="00D73FBE" w:rsidRDefault="00D73FBE" w:rsidP="00BD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Light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OldStyle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BE2DF" w14:textId="754C7A7C" w:rsidR="004F2924" w:rsidRPr="00BA47CE" w:rsidRDefault="006A727C" w:rsidP="00CC5600">
    <w:pPr>
      <w:pStyle w:val="Piedepgina"/>
      <w:jc w:val="right"/>
      <w:rPr>
        <w:rFonts w:ascii="Arial" w:hAnsi="Arial" w:cs="Arial"/>
      </w:rPr>
    </w:pPr>
    <w:r w:rsidRPr="006A727C">
      <w:rPr>
        <w:rFonts w:ascii="Arial" w:hAnsi="Arial" w:cs="Arial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7CB5BA" wp14:editId="3436A5DB">
              <wp:simplePos x="0" y="0"/>
              <wp:positionH relativeFrom="column">
                <wp:posOffset>-447675</wp:posOffset>
              </wp:positionH>
              <wp:positionV relativeFrom="paragraph">
                <wp:posOffset>45085</wp:posOffset>
              </wp:positionV>
              <wp:extent cx="7772400" cy="45085"/>
              <wp:effectExtent l="0" t="0" r="0" b="0"/>
              <wp:wrapNone/>
              <wp:docPr id="387" name="Rectángulo 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085"/>
                      </a:xfrm>
                      <a:prstGeom prst="rect">
                        <a:avLst/>
                      </a:prstGeom>
                      <a:solidFill>
                        <a:srgbClr val="322D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3F498F8" id="Rectángulo 387" o:spid="_x0000_s1026" style="position:absolute;margin-left:-35.25pt;margin-top:3.55pt;width:612pt;height:3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" fillcolor="#322d6e" stroked="f" strokeweight="1pt"/>
          </w:pict>
        </mc:Fallback>
      </mc:AlternateContent>
    </w:r>
    <w:r w:rsidRPr="006A727C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9504" behindDoc="0" locked="0" layoutInCell="1" allowOverlap="1" wp14:anchorId="5311CC0C" wp14:editId="45A3B3D4">
          <wp:simplePos x="0" y="0"/>
          <wp:positionH relativeFrom="column">
            <wp:posOffset>952914</wp:posOffset>
          </wp:positionH>
          <wp:positionV relativeFrom="paragraph">
            <wp:posOffset>417195</wp:posOffset>
          </wp:positionV>
          <wp:extent cx="5400675" cy="228600"/>
          <wp:effectExtent l="0" t="0" r="0" b="0"/>
          <wp:wrapThrough wrapText="bothSides">
            <wp:wrapPolygon edited="0">
              <wp:start x="0" y="0"/>
              <wp:lineTo x="0" y="9000"/>
              <wp:lineTo x="14400" y="12600"/>
              <wp:lineTo x="14781" y="12600"/>
              <wp:lineTo x="20267" y="9000"/>
              <wp:lineTo x="19962" y="0"/>
              <wp:lineTo x="0" y="0"/>
            </wp:wrapPolygon>
          </wp:wrapThrough>
          <wp:docPr id="450" name="Imagen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C5600" w:rsidRPr="00BA47CE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60268FD9" wp14:editId="0E8FF1AC">
          <wp:simplePos x="0" y="0"/>
          <wp:positionH relativeFrom="column">
            <wp:posOffset>-692150</wp:posOffset>
          </wp:positionH>
          <wp:positionV relativeFrom="paragraph">
            <wp:posOffset>9115425</wp:posOffset>
          </wp:positionV>
          <wp:extent cx="8703310" cy="953135"/>
          <wp:effectExtent l="0" t="0" r="2540" b="0"/>
          <wp:wrapNone/>
          <wp:docPr id="36" name="Imagen 36" descr="footer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3310" cy="953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706E1" w14:textId="77777777" w:rsidR="00D73FBE" w:rsidRDefault="00D73FBE" w:rsidP="00BD1013">
      <w:r>
        <w:separator/>
      </w:r>
    </w:p>
  </w:footnote>
  <w:footnote w:type="continuationSeparator" w:id="0">
    <w:p w14:paraId="22247A3C" w14:textId="77777777" w:rsidR="00D73FBE" w:rsidRDefault="00D73FBE" w:rsidP="00BD1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352A1" w14:textId="236E2F3F" w:rsidR="00E041FB" w:rsidRDefault="006A727C">
    <w:pPr>
      <w:pStyle w:val="Encabezado"/>
    </w:pPr>
    <w:r w:rsidRPr="00FB14D1">
      <w:rPr>
        <w:noProof/>
        <w:lang w:val="es-AR" w:eastAsia="es-AR"/>
      </w:rPr>
      <w:drawing>
        <wp:anchor distT="0" distB="0" distL="114300" distR="114300" simplePos="0" relativeHeight="251666432" behindDoc="0" locked="0" layoutInCell="1" allowOverlap="1" wp14:anchorId="55175230" wp14:editId="6355201F">
          <wp:simplePos x="0" y="0"/>
          <wp:positionH relativeFrom="column">
            <wp:posOffset>-447261</wp:posOffset>
          </wp:positionH>
          <wp:positionV relativeFrom="paragraph">
            <wp:posOffset>-447261</wp:posOffset>
          </wp:positionV>
          <wp:extent cx="7763601" cy="954157"/>
          <wp:effectExtent l="0" t="0" r="0" b="0"/>
          <wp:wrapNone/>
          <wp:docPr id="34" name="Gráfico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601" cy="954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7FC"/>
    <w:multiLevelType w:val="hybridMultilevel"/>
    <w:tmpl w:val="C1AA0EF0"/>
    <w:lvl w:ilvl="0" w:tplc="53B4AF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9D8D0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40D1"/>
    <w:multiLevelType w:val="hybridMultilevel"/>
    <w:tmpl w:val="96ACDEAE"/>
    <w:lvl w:ilvl="0" w:tplc="845C25FE">
      <w:start w:val="1"/>
      <w:numFmt w:val="bullet"/>
      <w:lvlText w:val=""/>
      <w:lvlJc w:val="left"/>
      <w:pPr>
        <w:tabs>
          <w:tab w:val="num" w:pos="-294"/>
        </w:tabs>
        <w:ind w:left="-294" w:hanging="360"/>
      </w:pPr>
      <w:rPr>
        <w:rFonts w:ascii="Symbol" w:hAnsi="Symbol" w:hint="default"/>
      </w:rPr>
    </w:lvl>
    <w:lvl w:ilvl="1" w:tplc="EDAC98E4" w:tentative="1">
      <w:start w:val="1"/>
      <w:numFmt w:val="bullet"/>
      <w:lvlText w:val="o"/>
      <w:lvlJc w:val="left"/>
      <w:pPr>
        <w:tabs>
          <w:tab w:val="num" w:pos="426"/>
        </w:tabs>
        <w:ind w:left="426" w:hanging="360"/>
      </w:pPr>
      <w:rPr>
        <w:rFonts w:ascii="Courier New" w:hAnsi="Courier New" w:hint="default"/>
      </w:rPr>
    </w:lvl>
    <w:lvl w:ilvl="2" w:tplc="DB68BFB6" w:tentative="1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3" w:tplc="46D25308" w:tentative="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4" w:tplc="D9A29C64" w:tentative="1">
      <w:start w:val="1"/>
      <w:numFmt w:val="bullet"/>
      <w:lvlText w:val="o"/>
      <w:lvlJc w:val="left"/>
      <w:pPr>
        <w:tabs>
          <w:tab w:val="num" w:pos="2586"/>
        </w:tabs>
        <w:ind w:left="2586" w:hanging="360"/>
      </w:pPr>
      <w:rPr>
        <w:rFonts w:ascii="Courier New" w:hAnsi="Courier New" w:hint="default"/>
      </w:rPr>
    </w:lvl>
    <w:lvl w:ilvl="5" w:tplc="241E2036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6" w:tplc="02A4CEF8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7" w:tplc="7F5A4322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hint="default"/>
      </w:rPr>
    </w:lvl>
    <w:lvl w:ilvl="8" w:tplc="F078B7AE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</w:abstractNum>
  <w:abstractNum w:abstractNumId="2">
    <w:nsid w:val="0C03751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B65798"/>
    <w:multiLevelType w:val="singleLevel"/>
    <w:tmpl w:val="6B226D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3A673BE"/>
    <w:multiLevelType w:val="hybridMultilevel"/>
    <w:tmpl w:val="3806A6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051CC"/>
    <w:multiLevelType w:val="hybridMultilevel"/>
    <w:tmpl w:val="E3C2407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97905"/>
    <w:multiLevelType w:val="multilevel"/>
    <w:tmpl w:val="F170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E0E55"/>
    <w:multiLevelType w:val="hybridMultilevel"/>
    <w:tmpl w:val="F170FE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F5DFD"/>
    <w:multiLevelType w:val="multilevel"/>
    <w:tmpl w:val="010097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AF5961"/>
    <w:multiLevelType w:val="hybridMultilevel"/>
    <w:tmpl w:val="3B5A488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B1D0A"/>
    <w:multiLevelType w:val="multilevel"/>
    <w:tmpl w:val="BC06B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86BB4"/>
    <w:multiLevelType w:val="hybridMultilevel"/>
    <w:tmpl w:val="D2EAE374"/>
    <w:lvl w:ilvl="0" w:tplc="852C7F7A">
      <w:start w:val="1"/>
      <w:numFmt w:val="lowerLetter"/>
      <w:lvlText w:val="%1)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6778E0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42071A"/>
    <w:multiLevelType w:val="hybridMultilevel"/>
    <w:tmpl w:val="7714B53E"/>
    <w:lvl w:ilvl="0" w:tplc="0F0E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A41B3"/>
    <w:multiLevelType w:val="hybridMultilevel"/>
    <w:tmpl w:val="66D09D6A"/>
    <w:lvl w:ilvl="0" w:tplc="0F0E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43B74"/>
    <w:multiLevelType w:val="hybridMultilevel"/>
    <w:tmpl w:val="1214F6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A43072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855379F"/>
    <w:multiLevelType w:val="singleLevel"/>
    <w:tmpl w:val="25A4912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8AB7B21"/>
    <w:multiLevelType w:val="hybridMultilevel"/>
    <w:tmpl w:val="E60E4F12"/>
    <w:lvl w:ilvl="0" w:tplc="040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35761"/>
    <w:multiLevelType w:val="hybridMultilevel"/>
    <w:tmpl w:val="EA206816"/>
    <w:lvl w:ilvl="0" w:tplc="040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D74D02"/>
    <w:multiLevelType w:val="hybridMultilevel"/>
    <w:tmpl w:val="1E2E25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0A134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1DE5A3B"/>
    <w:multiLevelType w:val="hybridMultilevel"/>
    <w:tmpl w:val="2182F6D0"/>
    <w:lvl w:ilvl="0" w:tplc="9F5E4D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62D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2C8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1EC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24B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083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CF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0B0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7AD5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D7339E"/>
    <w:multiLevelType w:val="multilevel"/>
    <w:tmpl w:val="4A86867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1CF6FB0"/>
    <w:multiLevelType w:val="singleLevel"/>
    <w:tmpl w:val="15D8708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>
    <w:nsid w:val="77764C44"/>
    <w:multiLevelType w:val="hybridMultilevel"/>
    <w:tmpl w:val="AE707CFA"/>
    <w:lvl w:ilvl="0" w:tplc="76424DB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2"/>
  </w:num>
  <w:num w:numId="5">
    <w:abstractNumId w:val="22"/>
  </w:num>
  <w:num w:numId="6">
    <w:abstractNumId w:val="23"/>
  </w:num>
  <w:num w:numId="7">
    <w:abstractNumId w:val="20"/>
  </w:num>
  <w:num w:numId="8">
    <w:abstractNumId w:val="15"/>
  </w:num>
  <w:num w:numId="9">
    <w:abstractNumId w:val="21"/>
  </w:num>
  <w:num w:numId="10">
    <w:abstractNumId w:val="1"/>
  </w:num>
  <w:num w:numId="11">
    <w:abstractNumId w:val="14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7"/>
  </w:num>
  <w:num w:numId="17">
    <w:abstractNumId w:val="6"/>
  </w:num>
  <w:num w:numId="18">
    <w:abstractNumId w:val="24"/>
  </w:num>
  <w:num w:numId="19">
    <w:abstractNumId w:val="8"/>
  </w:num>
  <w:num w:numId="20">
    <w:abstractNumId w:val="19"/>
  </w:num>
  <w:num w:numId="21">
    <w:abstractNumId w:val="9"/>
  </w:num>
  <w:num w:numId="22">
    <w:abstractNumId w:val="4"/>
  </w:num>
  <w:num w:numId="23">
    <w:abstractNumId w:val="12"/>
  </w:num>
  <w:num w:numId="24">
    <w:abstractNumId w:val="1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4D"/>
    <w:rsid w:val="00023877"/>
    <w:rsid w:val="000275C9"/>
    <w:rsid w:val="00034642"/>
    <w:rsid w:val="000350C4"/>
    <w:rsid w:val="00037B35"/>
    <w:rsid w:val="00043C53"/>
    <w:rsid w:val="0004573C"/>
    <w:rsid w:val="00046A49"/>
    <w:rsid w:val="00050F4D"/>
    <w:rsid w:val="00054D44"/>
    <w:rsid w:val="0006001F"/>
    <w:rsid w:val="0007212D"/>
    <w:rsid w:val="000952E9"/>
    <w:rsid w:val="000A2874"/>
    <w:rsid w:val="000A2AEB"/>
    <w:rsid w:val="000A6A62"/>
    <w:rsid w:val="000B0B8A"/>
    <w:rsid w:val="000E6EFD"/>
    <w:rsid w:val="000F0A90"/>
    <w:rsid w:val="000F3436"/>
    <w:rsid w:val="000F65BB"/>
    <w:rsid w:val="001129E4"/>
    <w:rsid w:val="00127C45"/>
    <w:rsid w:val="0013690D"/>
    <w:rsid w:val="00153773"/>
    <w:rsid w:val="00163490"/>
    <w:rsid w:val="001701FD"/>
    <w:rsid w:val="001767EF"/>
    <w:rsid w:val="001864F9"/>
    <w:rsid w:val="0018772A"/>
    <w:rsid w:val="0019095D"/>
    <w:rsid w:val="001A5261"/>
    <w:rsid w:val="001B38C2"/>
    <w:rsid w:val="001C2CB1"/>
    <w:rsid w:val="001D1C27"/>
    <w:rsid w:val="001F5CE7"/>
    <w:rsid w:val="00214A1B"/>
    <w:rsid w:val="0022427C"/>
    <w:rsid w:val="00231382"/>
    <w:rsid w:val="0024059C"/>
    <w:rsid w:val="002505ED"/>
    <w:rsid w:val="00270FF2"/>
    <w:rsid w:val="00293ABB"/>
    <w:rsid w:val="002A4C3D"/>
    <w:rsid w:val="002A7CAB"/>
    <w:rsid w:val="002E23B4"/>
    <w:rsid w:val="002E7FD8"/>
    <w:rsid w:val="002F1067"/>
    <w:rsid w:val="00303248"/>
    <w:rsid w:val="00340B43"/>
    <w:rsid w:val="00342F83"/>
    <w:rsid w:val="0034635C"/>
    <w:rsid w:val="0035325C"/>
    <w:rsid w:val="0035564D"/>
    <w:rsid w:val="003575A7"/>
    <w:rsid w:val="0037201D"/>
    <w:rsid w:val="003836A9"/>
    <w:rsid w:val="003972F7"/>
    <w:rsid w:val="003A1B62"/>
    <w:rsid w:val="003C23FF"/>
    <w:rsid w:val="003E27C2"/>
    <w:rsid w:val="003E323A"/>
    <w:rsid w:val="003F1B60"/>
    <w:rsid w:val="00407022"/>
    <w:rsid w:val="00443F34"/>
    <w:rsid w:val="0044639D"/>
    <w:rsid w:val="00454F63"/>
    <w:rsid w:val="00463F07"/>
    <w:rsid w:val="00480A58"/>
    <w:rsid w:val="004841C2"/>
    <w:rsid w:val="00493839"/>
    <w:rsid w:val="004B2C75"/>
    <w:rsid w:val="004E2543"/>
    <w:rsid w:val="004F2924"/>
    <w:rsid w:val="004F4D4A"/>
    <w:rsid w:val="00503A4A"/>
    <w:rsid w:val="00505F1D"/>
    <w:rsid w:val="00512486"/>
    <w:rsid w:val="005140FA"/>
    <w:rsid w:val="00514A4B"/>
    <w:rsid w:val="0052032F"/>
    <w:rsid w:val="00527446"/>
    <w:rsid w:val="005314F2"/>
    <w:rsid w:val="00542273"/>
    <w:rsid w:val="00565F43"/>
    <w:rsid w:val="00575FB2"/>
    <w:rsid w:val="005A16D1"/>
    <w:rsid w:val="005A2EDC"/>
    <w:rsid w:val="005A5E4A"/>
    <w:rsid w:val="005C5AB3"/>
    <w:rsid w:val="005C63ED"/>
    <w:rsid w:val="005E3760"/>
    <w:rsid w:val="005E6D45"/>
    <w:rsid w:val="005F74E5"/>
    <w:rsid w:val="005F7F3E"/>
    <w:rsid w:val="0060133B"/>
    <w:rsid w:val="0060730A"/>
    <w:rsid w:val="00610C90"/>
    <w:rsid w:val="00615A78"/>
    <w:rsid w:val="00644D9B"/>
    <w:rsid w:val="00645016"/>
    <w:rsid w:val="00647872"/>
    <w:rsid w:val="00651282"/>
    <w:rsid w:val="0066168C"/>
    <w:rsid w:val="006661D1"/>
    <w:rsid w:val="006673A2"/>
    <w:rsid w:val="00667ECE"/>
    <w:rsid w:val="0067583C"/>
    <w:rsid w:val="00680296"/>
    <w:rsid w:val="00681458"/>
    <w:rsid w:val="006A2061"/>
    <w:rsid w:val="006A727C"/>
    <w:rsid w:val="006B3784"/>
    <w:rsid w:val="006C73F8"/>
    <w:rsid w:val="006D2A68"/>
    <w:rsid w:val="006D31B0"/>
    <w:rsid w:val="006D6CB0"/>
    <w:rsid w:val="006E20D0"/>
    <w:rsid w:val="006E4AFC"/>
    <w:rsid w:val="006E6411"/>
    <w:rsid w:val="006F21CA"/>
    <w:rsid w:val="00702254"/>
    <w:rsid w:val="007070A9"/>
    <w:rsid w:val="007131E9"/>
    <w:rsid w:val="00716D2F"/>
    <w:rsid w:val="00723084"/>
    <w:rsid w:val="0072511C"/>
    <w:rsid w:val="007359A2"/>
    <w:rsid w:val="0075191D"/>
    <w:rsid w:val="00761B62"/>
    <w:rsid w:val="00761F6D"/>
    <w:rsid w:val="00762665"/>
    <w:rsid w:val="007723F6"/>
    <w:rsid w:val="0078110E"/>
    <w:rsid w:val="00782763"/>
    <w:rsid w:val="0078660C"/>
    <w:rsid w:val="00793C9C"/>
    <w:rsid w:val="00795D4D"/>
    <w:rsid w:val="007966CE"/>
    <w:rsid w:val="007A6D72"/>
    <w:rsid w:val="007B5705"/>
    <w:rsid w:val="007B6BA0"/>
    <w:rsid w:val="007C57E0"/>
    <w:rsid w:val="007D003C"/>
    <w:rsid w:val="007D14CF"/>
    <w:rsid w:val="007D49D3"/>
    <w:rsid w:val="007E2954"/>
    <w:rsid w:val="007F143F"/>
    <w:rsid w:val="008001C3"/>
    <w:rsid w:val="008060A0"/>
    <w:rsid w:val="00807A22"/>
    <w:rsid w:val="00814928"/>
    <w:rsid w:val="00824FB6"/>
    <w:rsid w:val="00825CDE"/>
    <w:rsid w:val="00832C67"/>
    <w:rsid w:val="00842F2B"/>
    <w:rsid w:val="008A27D1"/>
    <w:rsid w:val="008B3FA8"/>
    <w:rsid w:val="008E58F6"/>
    <w:rsid w:val="008F2F9E"/>
    <w:rsid w:val="00900047"/>
    <w:rsid w:val="0091009F"/>
    <w:rsid w:val="0091264C"/>
    <w:rsid w:val="0092191D"/>
    <w:rsid w:val="00934E1A"/>
    <w:rsid w:val="00956149"/>
    <w:rsid w:val="009A6F15"/>
    <w:rsid w:val="009A73DA"/>
    <w:rsid w:val="009B0924"/>
    <w:rsid w:val="009D3FFE"/>
    <w:rsid w:val="009D4AF7"/>
    <w:rsid w:val="009D5537"/>
    <w:rsid w:val="009D6AB9"/>
    <w:rsid w:val="009F2FF6"/>
    <w:rsid w:val="00A21A3B"/>
    <w:rsid w:val="00A33085"/>
    <w:rsid w:val="00A43A7B"/>
    <w:rsid w:val="00A43F83"/>
    <w:rsid w:val="00A66265"/>
    <w:rsid w:val="00A66D37"/>
    <w:rsid w:val="00A7758E"/>
    <w:rsid w:val="00A8560D"/>
    <w:rsid w:val="00A87151"/>
    <w:rsid w:val="00A87C0B"/>
    <w:rsid w:val="00A91AFA"/>
    <w:rsid w:val="00A9399D"/>
    <w:rsid w:val="00A962FB"/>
    <w:rsid w:val="00AB4A11"/>
    <w:rsid w:val="00AD0B97"/>
    <w:rsid w:val="00AD7A36"/>
    <w:rsid w:val="00AE3A93"/>
    <w:rsid w:val="00B1156D"/>
    <w:rsid w:val="00B26261"/>
    <w:rsid w:val="00B32530"/>
    <w:rsid w:val="00B53388"/>
    <w:rsid w:val="00B7169B"/>
    <w:rsid w:val="00B841BA"/>
    <w:rsid w:val="00B9518B"/>
    <w:rsid w:val="00BA47CE"/>
    <w:rsid w:val="00BB5DC5"/>
    <w:rsid w:val="00BC4FE2"/>
    <w:rsid w:val="00BD0332"/>
    <w:rsid w:val="00BD1013"/>
    <w:rsid w:val="00BD55B7"/>
    <w:rsid w:val="00BE36B9"/>
    <w:rsid w:val="00BE77AE"/>
    <w:rsid w:val="00BF10E6"/>
    <w:rsid w:val="00BF3384"/>
    <w:rsid w:val="00C03B27"/>
    <w:rsid w:val="00C1366C"/>
    <w:rsid w:val="00C241E5"/>
    <w:rsid w:val="00C53858"/>
    <w:rsid w:val="00C55970"/>
    <w:rsid w:val="00C9015F"/>
    <w:rsid w:val="00CB0E7E"/>
    <w:rsid w:val="00CB5201"/>
    <w:rsid w:val="00CC5600"/>
    <w:rsid w:val="00CD7230"/>
    <w:rsid w:val="00CE6E36"/>
    <w:rsid w:val="00D304DA"/>
    <w:rsid w:val="00D51152"/>
    <w:rsid w:val="00D526BB"/>
    <w:rsid w:val="00D6091D"/>
    <w:rsid w:val="00D66656"/>
    <w:rsid w:val="00D727A4"/>
    <w:rsid w:val="00D73FBE"/>
    <w:rsid w:val="00D94623"/>
    <w:rsid w:val="00D949C6"/>
    <w:rsid w:val="00D952D3"/>
    <w:rsid w:val="00DA1FA2"/>
    <w:rsid w:val="00DB0BB6"/>
    <w:rsid w:val="00DB52B3"/>
    <w:rsid w:val="00DE1284"/>
    <w:rsid w:val="00DE53B6"/>
    <w:rsid w:val="00DE6068"/>
    <w:rsid w:val="00DF0262"/>
    <w:rsid w:val="00DF2B57"/>
    <w:rsid w:val="00DF4AF1"/>
    <w:rsid w:val="00E041FB"/>
    <w:rsid w:val="00E15C08"/>
    <w:rsid w:val="00E270B6"/>
    <w:rsid w:val="00E30EF8"/>
    <w:rsid w:val="00E313C7"/>
    <w:rsid w:val="00E808DD"/>
    <w:rsid w:val="00E81E52"/>
    <w:rsid w:val="00E91166"/>
    <w:rsid w:val="00E915B8"/>
    <w:rsid w:val="00E9375E"/>
    <w:rsid w:val="00E95466"/>
    <w:rsid w:val="00E95793"/>
    <w:rsid w:val="00E97AFE"/>
    <w:rsid w:val="00EA63D9"/>
    <w:rsid w:val="00EB2153"/>
    <w:rsid w:val="00EB35C0"/>
    <w:rsid w:val="00EC1285"/>
    <w:rsid w:val="00EC1C45"/>
    <w:rsid w:val="00EC2062"/>
    <w:rsid w:val="00EE2728"/>
    <w:rsid w:val="00EF2BA2"/>
    <w:rsid w:val="00F004C3"/>
    <w:rsid w:val="00F033A5"/>
    <w:rsid w:val="00F05420"/>
    <w:rsid w:val="00F36B40"/>
    <w:rsid w:val="00F41F20"/>
    <w:rsid w:val="00F47239"/>
    <w:rsid w:val="00F509B2"/>
    <w:rsid w:val="00F6019E"/>
    <w:rsid w:val="00F60A4C"/>
    <w:rsid w:val="00F8084E"/>
    <w:rsid w:val="00F81053"/>
    <w:rsid w:val="00F860A1"/>
    <w:rsid w:val="00FA0FBE"/>
    <w:rsid w:val="00FA38A2"/>
    <w:rsid w:val="00FB6646"/>
    <w:rsid w:val="00FB7C63"/>
    <w:rsid w:val="00FC6237"/>
    <w:rsid w:val="00FC7114"/>
    <w:rsid w:val="00FD7C5A"/>
    <w:rsid w:val="00FE1252"/>
    <w:rsid w:val="00FE2BF4"/>
    <w:rsid w:val="00FE4FFB"/>
    <w:rsid w:val="00FF0D67"/>
    <w:rsid w:val="00FF33B5"/>
    <w:rsid w:val="00FF3C80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70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right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CG Times (W1)" w:hAnsi="CG Times (W1)"/>
      <w:b/>
      <w:snapToGrid w:val="0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heSansLight" w:hAnsi="TheSansLight"/>
      <w:b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jc w:val="both"/>
      <w:outlineLvl w:val="3"/>
    </w:pPr>
    <w:rPr>
      <w:rFonts w:ascii="TheSansLight" w:hAnsi="TheSansLight"/>
      <w:b/>
      <w:snapToGrid w:val="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widowControl w:val="0"/>
      <w:spacing w:line="360" w:lineRule="auto"/>
      <w:jc w:val="center"/>
      <w:outlineLvl w:val="4"/>
    </w:pPr>
    <w:rPr>
      <w:rFonts w:ascii="Arial" w:hAnsi="Arial"/>
      <w:b/>
      <w:snapToGrid w:val="0"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outlineLvl w:val="6"/>
    </w:pPr>
    <w:rPr>
      <w:rFonts w:ascii="Arial" w:hAnsi="Arial" w:cs="Arial"/>
      <w:b/>
      <w:bCs/>
      <w:sz w:val="24"/>
      <w:szCs w:val="24"/>
      <w:u w:val="single"/>
      <w:lang w:val="es-MX" w:eastAsia="en-U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  <w:szCs w:val="24"/>
      <w:u w:val="single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rrador,Texto independiente Car Car Car,Texto independiente1 Car"/>
    <w:basedOn w:val="Normal"/>
    <w:link w:val="TextoindependienteCar"/>
    <w:pPr>
      <w:widowControl w:val="0"/>
      <w:jc w:val="both"/>
    </w:pPr>
    <w:rPr>
      <w:snapToGrid w:val="0"/>
      <w:sz w:val="24"/>
    </w:rPr>
  </w:style>
  <w:style w:type="paragraph" w:customStyle="1" w:styleId="borrador">
    <w:name w:val="borrador"/>
    <w:basedOn w:val="Normal"/>
    <w:pPr>
      <w:widowControl w:val="0"/>
      <w:spacing w:line="720" w:lineRule="auto"/>
      <w:jc w:val="both"/>
    </w:pPr>
    <w:rPr>
      <w:rFonts w:ascii="Roman 10cpi" w:hAnsi="Roman 10cpi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after="240"/>
      <w:ind w:firstLine="708"/>
      <w:jc w:val="both"/>
    </w:pPr>
    <w:rPr>
      <w:rFonts w:ascii="Tahoma" w:hAnsi="Tahoma"/>
      <w:color w:val="000000"/>
      <w:sz w:val="26"/>
      <w:lang w:val="es-ES_tradnl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</w:style>
  <w:style w:type="paragraph" w:styleId="Textoindependiente2">
    <w:name w:val="Body Text 2"/>
    <w:basedOn w:val="Normal"/>
    <w:pPr>
      <w:jc w:val="both"/>
    </w:pPr>
    <w:rPr>
      <w:color w:val="000000"/>
      <w:lang w:val="en-US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DefaultText11">
    <w:name w:val="Default Text:1: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GoldenOldStyle" w:hAnsi="GoldenOldStyle"/>
      <w:noProof/>
      <w:sz w:val="24"/>
      <w:lang w:val="en-GB" w:eastAsia="en-US"/>
    </w:rPr>
  </w:style>
  <w:style w:type="paragraph" w:styleId="Textoindependiente3">
    <w:name w:val="Body Text 3"/>
    <w:basedOn w:val="Normal"/>
    <w:link w:val="Textoindependiente3Car"/>
    <w:pPr>
      <w:ind w:right="87"/>
    </w:pPr>
    <w:rPr>
      <w:rFonts w:ascii="Arial" w:hAnsi="Arial" w:cs="Arial"/>
      <w:sz w:val="24"/>
      <w:szCs w:val="24"/>
      <w:lang w:val="es-AR" w:eastAsia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D10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D1013"/>
  </w:style>
  <w:style w:type="paragraph" w:styleId="Piedepgina">
    <w:name w:val="footer"/>
    <w:basedOn w:val="Normal"/>
    <w:link w:val="PiedepginaCar"/>
    <w:uiPriority w:val="99"/>
    <w:rsid w:val="00BD10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013"/>
  </w:style>
  <w:style w:type="paragraph" w:styleId="Prrafodelista">
    <w:name w:val="List Paragraph"/>
    <w:basedOn w:val="Normal"/>
    <w:uiPriority w:val="34"/>
    <w:qFormat/>
    <w:rsid w:val="00B32530"/>
    <w:pPr>
      <w:ind w:left="708"/>
    </w:pPr>
  </w:style>
  <w:style w:type="table" w:styleId="Tablaconcuadrcula">
    <w:name w:val="Table Grid"/>
    <w:basedOn w:val="Tablanormal"/>
    <w:rsid w:val="00B32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Textoindependiente"/>
    <w:rsid w:val="002E23B4"/>
    <w:pPr>
      <w:suppressAutoHyphens/>
      <w:spacing w:after="120"/>
      <w:jc w:val="left"/>
    </w:pPr>
    <w:rPr>
      <w:rFonts w:eastAsia="Lucida Sans Unicode" w:cs="Tahoma"/>
      <w:snapToGrid/>
      <w:lang w:val="es-AR"/>
    </w:rPr>
  </w:style>
  <w:style w:type="paragraph" w:customStyle="1" w:styleId="Textoindependiente21">
    <w:name w:val="Texto independiente 21"/>
    <w:basedOn w:val="Normal"/>
    <w:rsid w:val="002E23B4"/>
    <w:pPr>
      <w:widowControl w:val="0"/>
      <w:suppressAutoHyphens/>
      <w:jc w:val="both"/>
    </w:pPr>
    <w:rPr>
      <w:rFonts w:eastAsia="Lucida Sans Unicode"/>
      <w:b/>
      <w:sz w:val="24"/>
      <w:lang w:val="es-AR"/>
    </w:rPr>
  </w:style>
  <w:style w:type="paragraph" w:styleId="Asuntodelcomentario">
    <w:name w:val="annotation subject"/>
    <w:basedOn w:val="Textocomentario"/>
    <w:next w:val="Textocomentario"/>
    <w:semiHidden/>
    <w:rsid w:val="006D2A68"/>
    <w:rPr>
      <w:b/>
      <w:bCs/>
    </w:rPr>
  </w:style>
  <w:style w:type="character" w:customStyle="1" w:styleId="Ttulo7Car">
    <w:name w:val="Título 7 Car"/>
    <w:link w:val="Ttulo7"/>
    <w:rsid w:val="00B7169B"/>
    <w:rPr>
      <w:rFonts w:ascii="Arial" w:hAnsi="Arial" w:cs="Arial"/>
      <w:b/>
      <w:bCs/>
      <w:sz w:val="24"/>
      <w:szCs w:val="24"/>
      <w:u w:val="single"/>
      <w:lang w:val="es-MX" w:eastAsia="en-US" w:bidi="ar-SA"/>
    </w:rPr>
  </w:style>
  <w:style w:type="character" w:customStyle="1" w:styleId="TextoindependienteCar">
    <w:name w:val="Texto independiente Car"/>
    <w:aliases w:val="Borrador Car,Texto independiente Car Car Car Car,Texto independiente1 Car Car"/>
    <w:link w:val="Textoindependiente"/>
    <w:rsid w:val="00B7169B"/>
    <w:rPr>
      <w:snapToGrid w:val="0"/>
      <w:sz w:val="24"/>
      <w:lang w:val="es-ES" w:eastAsia="es-ES" w:bidi="ar-SA"/>
    </w:rPr>
  </w:style>
  <w:style w:type="character" w:customStyle="1" w:styleId="SangradetextonormalCar">
    <w:name w:val="Sangría de texto normal Car"/>
    <w:link w:val="Sangradetextonormal"/>
    <w:rsid w:val="00B7169B"/>
    <w:rPr>
      <w:rFonts w:ascii="Tahoma" w:hAnsi="Tahoma"/>
      <w:color w:val="000000"/>
      <w:sz w:val="26"/>
      <w:lang w:val="es-ES_tradnl" w:eastAsia="es-ES" w:bidi="ar-SA"/>
    </w:rPr>
  </w:style>
  <w:style w:type="character" w:customStyle="1" w:styleId="Textoindependiente3Car">
    <w:name w:val="Texto independiente 3 Car"/>
    <w:link w:val="Textoindependiente3"/>
    <w:rsid w:val="00B7169B"/>
    <w:rPr>
      <w:rFonts w:ascii="Arial" w:hAnsi="Arial" w:cs="Arial"/>
      <w:sz w:val="24"/>
      <w:szCs w:val="24"/>
      <w:lang w:val="es-AR" w:eastAsia="en-US" w:bidi="ar-SA"/>
    </w:rPr>
  </w:style>
  <w:style w:type="paragraph" w:styleId="Textosinformato">
    <w:name w:val="Plain Text"/>
    <w:basedOn w:val="Normal"/>
    <w:link w:val="TextosinformatoCar"/>
    <w:uiPriority w:val="99"/>
    <w:unhideWhenUsed/>
    <w:rsid w:val="00054D44"/>
    <w:rPr>
      <w:rFonts w:ascii="Calibri" w:eastAsia="Calibri" w:hAnsi="Calibri" w:cs="Calibri"/>
      <w:sz w:val="22"/>
      <w:szCs w:val="22"/>
      <w:lang w:val="es-AR" w:eastAsia="es-AR"/>
    </w:rPr>
  </w:style>
  <w:style w:type="character" w:customStyle="1" w:styleId="TextosinformatoCar">
    <w:name w:val="Texto sin formato Car"/>
    <w:link w:val="Textosinformato"/>
    <w:uiPriority w:val="99"/>
    <w:rsid w:val="00054D44"/>
    <w:rPr>
      <w:rFonts w:ascii="Calibri" w:eastAsia="Calibri" w:hAnsi="Calibri" w:cs="Calibri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191D"/>
    <w:rPr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A2AEB"/>
    <w:rPr>
      <w:color w:val="0000FF"/>
      <w:u w:val="single"/>
    </w:rPr>
  </w:style>
  <w:style w:type="paragraph" w:customStyle="1" w:styleId="xmsonormal">
    <w:name w:val="x_msonormal"/>
    <w:basedOn w:val="Normal"/>
    <w:rsid w:val="000A2AEB"/>
    <w:rPr>
      <w:rFonts w:ascii="Calibri" w:eastAsiaTheme="minorHAnsi" w:hAnsi="Calibri" w:cs="Calibri"/>
      <w:sz w:val="22"/>
      <w:szCs w:val="22"/>
      <w:lang w:val="es-AR" w:eastAsia="es-AR"/>
    </w:rPr>
  </w:style>
  <w:style w:type="paragraph" w:customStyle="1" w:styleId="xxmsonormal">
    <w:name w:val="x_xmsonormal"/>
    <w:basedOn w:val="Normal"/>
    <w:rsid w:val="000A2AEB"/>
    <w:rPr>
      <w:rFonts w:ascii="Calibri" w:eastAsiaTheme="minorHAnsi" w:hAnsi="Calibri" w:cs="Calibri"/>
      <w:sz w:val="22"/>
      <w:szCs w:val="22"/>
      <w:lang w:val="es-AR" w:eastAsia="es-AR"/>
    </w:rPr>
  </w:style>
  <w:style w:type="paragraph" w:styleId="Revisin">
    <w:name w:val="Revision"/>
    <w:hidden/>
    <w:uiPriority w:val="99"/>
    <w:semiHidden/>
    <w:rsid w:val="00AB4A11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right"/>
      <w:outlineLvl w:val="0"/>
    </w:pPr>
    <w:rPr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CG Times (W1)" w:hAnsi="CG Times (W1)"/>
      <w:b/>
      <w:snapToGrid w:val="0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heSansLight" w:hAnsi="TheSansLight"/>
      <w:b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widowControl w:val="0"/>
      <w:jc w:val="both"/>
      <w:outlineLvl w:val="3"/>
    </w:pPr>
    <w:rPr>
      <w:rFonts w:ascii="TheSansLight" w:hAnsi="TheSansLight"/>
      <w:b/>
      <w:snapToGrid w:val="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widowControl w:val="0"/>
      <w:spacing w:line="360" w:lineRule="auto"/>
      <w:jc w:val="center"/>
      <w:outlineLvl w:val="4"/>
    </w:pPr>
    <w:rPr>
      <w:rFonts w:ascii="Arial" w:hAnsi="Arial"/>
      <w:b/>
      <w:snapToGrid w:val="0"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pPr>
      <w:keepNext/>
      <w:outlineLvl w:val="6"/>
    </w:pPr>
    <w:rPr>
      <w:rFonts w:ascii="Arial" w:hAnsi="Arial" w:cs="Arial"/>
      <w:b/>
      <w:bCs/>
      <w:sz w:val="24"/>
      <w:szCs w:val="24"/>
      <w:u w:val="single"/>
      <w:lang w:val="es-MX" w:eastAsia="en-U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sz w:val="24"/>
      <w:szCs w:val="24"/>
      <w:u w:val="single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Borrador,Texto independiente Car Car Car,Texto independiente1 Car"/>
    <w:basedOn w:val="Normal"/>
    <w:link w:val="TextoindependienteCar"/>
    <w:pPr>
      <w:widowControl w:val="0"/>
      <w:jc w:val="both"/>
    </w:pPr>
    <w:rPr>
      <w:snapToGrid w:val="0"/>
      <w:sz w:val="24"/>
    </w:rPr>
  </w:style>
  <w:style w:type="paragraph" w:customStyle="1" w:styleId="borrador">
    <w:name w:val="borrador"/>
    <w:basedOn w:val="Normal"/>
    <w:pPr>
      <w:widowControl w:val="0"/>
      <w:spacing w:line="720" w:lineRule="auto"/>
      <w:jc w:val="both"/>
    </w:pPr>
    <w:rPr>
      <w:rFonts w:ascii="Roman 10cpi" w:hAnsi="Roman 10cpi"/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spacing w:after="240"/>
      <w:ind w:firstLine="708"/>
      <w:jc w:val="both"/>
    </w:pPr>
    <w:rPr>
      <w:rFonts w:ascii="Tahoma" w:hAnsi="Tahoma"/>
      <w:color w:val="000000"/>
      <w:sz w:val="26"/>
      <w:lang w:val="es-ES_tradnl"/>
    </w:rPr>
  </w:style>
  <w:style w:type="character" w:styleId="Refdecomentario">
    <w:name w:val="annotation reference"/>
    <w:uiPriority w:val="99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</w:style>
  <w:style w:type="paragraph" w:styleId="Textoindependiente2">
    <w:name w:val="Body Text 2"/>
    <w:basedOn w:val="Normal"/>
    <w:pPr>
      <w:jc w:val="both"/>
    </w:pPr>
    <w:rPr>
      <w:color w:val="000000"/>
      <w:lang w:val="en-US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DefaultText11">
    <w:name w:val="Default Text:1: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GoldenOldStyle" w:hAnsi="GoldenOldStyle"/>
      <w:noProof/>
      <w:sz w:val="24"/>
      <w:lang w:val="en-GB" w:eastAsia="en-US"/>
    </w:rPr>
  </w:style>
  <w:style w:type="paragraph" w:styleId="Textoindependiente3">
    <w:name w:val="Body Text 3"/>
    <w:basedOn w:val="Normal"/>
    <w:link w:val="Textoindependiente3Car"/>
    <w:pPr>
      <w:ind w:right="87"/>
    </w:pPr>
    <w:rPr>
      <w:rFonts w:ascii="Arial" w:hAnsi="Arial" w:cs="Arial"/>
      <w:sz w:val="24"/>
      <w:szCs w:val="24"/>
      <w:lang w:val="es-AR" w:eastAsia="en-US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D10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D1013"/>
  </w:style>
  <w:style w:type="paragraph" w:styleId="Piedepgina">
    <w:name w:val="footer"/>
    <w:basedOn w:val="Normal"/>
    <w:link w:val="PiedepginaCar"/>
    <w:uiPriority w:val="99"/>
    <w:rsid w:val="00BD10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013"/>
  </w:style>
  <w:style w:type="paragraph" w:styleId="Prrafodelista">
    <w:name w:val="List Paragraph"/>
    <w:basedOn w:val="Normal"/>
    <w:uiPriority w:val="34"/>
    <w:qFormat/>
    <w:rsid w:val="00B32530"/>
    <w:pPr>
      <w:ind w:left="708"/>
    </w:pPr>
  </w:style>
  <w:style w:type="table" w:styleId="Tablaconcuadrcula">
    <w:name w:val="Table Grid"/>
    <w:basedOn w:val="Tablanormal"/>
    <w:rsid w:val="00B32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">
    <w:name w:val="List"/>
    <w:basedOn w:val="Textoindependiente"/>
    <w:rsid w:val="002E23B4"/>
    <w:pPr>
      <w:suppressAutoHyphens/>
      <w:spacing w:after="120"/>
      <w:jc w:val="left"/>
    </w:pPr>
    <w:rPr>
      <w:rFonts w:eastAsia="Lucida Sans Unicode" w:cs="Tahoma"/>
      <w:snapToGrid/>
      <w:lang w:val="es-AR"/>
    </w:rPr>
  </w:style>
  <w:style w:type="paragraph" w:customStyle="1" w:styleId="Textoindependiente21">
    <w:name w:val="Texto independiente 21"/>
    <w:basedOn w:val="Normal"/>
    <w:rsid w:val="002E23B4"/>
    <w:pPr>
      <w:widowControl w:val="0"/>
      <w:suppressAutoHyphens/>
      <w:jc w:val="both"/>
    </w:pPr>
    <w:rPr>
      <w:rFonts w:eastAsia="Lucida Sans Unicode"/>
      <w:b/>
      <w:sz w:val="24"/>
      <w:lang w:val="es-AR"/>
    </w:rPr>
  </w:style>
  <w:style w:type="paragraph" w:styleId="Asuntodelcomentario">
    <w:name w:val="annotation subject"/>
    <w:basedOn w:val="Textocomentario"/>
    <w:next w:val="Textocomentario"/>
    <w:semiHidden/>
    <w:rsid w:val="006D2A68"/>
    <w:rPr>
      <w:b/>
      <w:bCs/>
    </w:rPr>
  </w:style>
  <w:style w:type="character" w:customStyle="1" w:styleId="Ttulo7Car">
    <w:name w:val="Título 7 Car"/>
    <w:link w:val="Ttulo7"/>
    <w:rsid w:val="00B7169B"/>
    <w:rPr>
      <w:rFonts w:ascii="Arial" w:hAnsi="Arial" w:cs="Arial"/>
      <w:b/>
      <w:bCs/>
      <w:sz w:val="24"/>
      <w:szCs w:val="24"/>
      <w:u w:val="single"/>
      <w:lang w:val="es-MX" w:eastAsia="en-US" w:bidi="ar-SA"/>
    </w:rPr>
  </w:style>
  <w:style w:type="character" w:customStyle="1" w:styleId="TextoindependienteCar">
    <w:name w:val="Texto independiente Car"/>
    <w:aliases w:val="Borrador Car,Texto independiente Car Car Car Car,Texto independiente1 Car Car"/>
    <w:link w:val="Textoindependiente"/>
    <w:rsid w:val="00B7169B"/>
    <w:rPr>
      <w:snapToGrid w:val="0"/>
      <w:sz w:val="24"/>
      <w:lang w:val="es-ES" w:eastAsia="es-ES" w:bidi="ar-SA"/>
    </w:rPr>
  </w:style>
  <w:style w:type="character" w:customStyle="1" w:styleId="SangradetextonormalCar">
    <w:name w:val="Sangría de texto normal Car"/>
    <w:link w:val="Sangradetextonormal"/>
    <w:rsid w:val="00B7169B"/>
    <w:rPr>
      <w:rFonts w:ascii="Tahoma" w:hAnsi="Tahoma"/>
      <w:color w:val="000000"/>
      <w:sz w:val="26"/>
      <w:lang w:val="es-ES_tradnl" w:eastAsia="es-ES" w:bidi="ar-SA"/>
    </w:rPr>
  </w:style>
  <w:style w:type="character" w:customStyle="1" w:styleId="Textoindependiente3Car">
    <w:name w:val="Texto independiente 3 Car"/>
    <w:link w:val="Textoindependiente3"/>
    <w:rsid w:val="00B7169B"/>
    <w:rPr>
      <w:rFonts w:ascii="Arial" w:hAnsi="Arial" w:cs="Arial"/>
      <w:sz w:val="24"/>
      <w:szCs w:val="24"/>
      <w:lang w:val="es-AR" w:eastAsia="en-US" w:bidi="ar-SA"/>
    </w:rPr>
  </w:style>
  <w:style w:type="paragraph" w:styleId="Textosinformato">
    <w:name w:val="Plain Text"/>
    <w:basedOn w:val="Normal"/>
    <w:link w:val="TextosinformatoCar"/>
    <w:uiPriority w:val="99"/>
    <w:unhideWhenUsed/>
    <w:rsid w:val="00054D44"/>
    <w:rPr>
      <w:rFonts w:ascii="Calibri" w:eastAsia="Calibri" w:hAnsi="Calibri" w:cs="Calibri"/>
      <w:sz w:val="22"/>
      <w:szCs w:val="22"/>
      <w:lang w:val="es-AR" w:eastAsia="es-AR"/>
    </w:rPr>
  </w:style>
  <w:style w:type="character" w:customStyle="1" w:styleId="TextosinformatoCar">
    <w:name w:val="Texto sin formato Car"/>
    <w:link w:val="Textosinformato"/>
    <w:uiPriority w:val="99"/>
    <w:rsid w:val="00054D44"/>
    <w:rPr>
      <w:rFonts w:ascii="Calibri" w:eastAsia="Calibri" w:hAnsi="Calibri" w:cs="Calibri"/>
      <w:sz w:val="22"/>
      <w:szCs w:val="22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191D"/>
    <w:rPr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0A2AEB"/>
    <w:rPr>
      <w:color w:val="0000FF"/>
      <w:u w:val="single"/>
    </w:rPr>
  </w:style>
  <w:style w:type="paragraph" w:customStyle="1" w:styleId="xmsonormal">
    <w:name w:val="x_msonormal"/>
    <w:basedOn w:val="Normal"/>
    <w:rsid w:val="000A2AEB"/>
    <w:rPr>
      <w:rFonts w:ascii="Calibri" w:eastAsiaTheme="minorHAnsi" w:hAnsi="Calibri" w:cs="Calibri"/>
      <w:sz w:val="22"/>
      <w:szCs w:val="22"/>
      <w:lang w:val="es-AR" w:eastAsia="es-AR"/>
    </w:rPr>
  </w:style>
  <w:style w:type="paragraph" w:customStyle="1" w:styleId="xxmsonormal">
    <w:name w:val="x_xmsonormal"/>
    <w:basedOn w:val="Normal"/>
    <w:rsid w:val="000A2AEB"/>
    <w:rPr>
      <w:rFonts w:ascii="Calibri" w:eastAsiaTheme="minorHAnsi" w:hAnsi="Calibri" w:cs="Calibri"/>
      <w:sz w:val="22"/>
      <w:szCs w:val="22"/>
      <w:lang w:val="es-AR" w:eastAsia="es-AR"/>
    </w:rPr>
  </w:style>
  <w:style w:type="paragraph" w:styleId="Revisin">
    <w:name w:val="Revision"/>
    <w:hidden/>
    <w:uiPriority w:val="99"/>
    <w:semiHidden/>
    <w:rsid w:val="00AB4A11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51D69AD2D4994391425BBB961CB9BD" ma:contentTypeVersion="0" ma:contentTypeDescription="Crear nuevo documento." ma:contentTypeScope="" ma:versionID="09dbd58056924f16f8ca3ec53790144c">
  <xsd:schema xmlns:xsd="http://www.w3.org/2001/XMLSchema" xmlns:xs="http://www.w3.org/2001/XMLSchema" xmlns:p="http://schemas.microsoft.com/office/2006/metadata/properties" xmlns:ns2="db0ebae9-684b-4d80-ad88-c79dddcba574" targetNamespace="http://schemas.microsoft.com/office/2006/metadata/properties" ma:root="true" ma:fieldsID="f1db3eb33b98d715ca9fe5ae95d8b8f2" ns2:_="">
    <xsd:import namespace="db0ebae9-684b-4d80-ad88-c79dddcba5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bae9-684b-4d80-ad88-c79dddcba5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0ebae9-684b-4d80-ad88-c79dddcba574">DFY6MTZWR5WP-3390-1714</_dlc_DocId>
    <_dlc_DocIdUrl xmlns="db0ebae9-684b-4d80-ad88-c79dddcba574">
      <Url>http://intranet.corp.cablevision.com.ar/nnegocios/Producto_Corporativo/_layouts/15/DocIdRedir.aspx?ID=DFY6MTZWR5WP-3390-1714</Url>
      <Description>DFY6MTZWR5WP-3390-17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87EF-F572-4AAF-AF20-C2E641DA6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03CD7-3C8C-4AE0-9B5B-AC9C921C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bae9-684b-4d80-ad88-c79dddcb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5CD43-D440-416C-B5A7-EB25FDD95E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0E9131-8EE4-486B-9F91-4F01D510E9F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F7579B4-05AD-4A14-852E-39BABAD3A766}">
  <ds:schemaRefs>
    <ds:schemaRef ds:uri="http://schemas.microsoft.com/office/2006/metadata/properties"/>
    <ds:schemaRef ds:uri="http://schemas.microsoft.com/office/infopath/2007/PartnerControls"/>
    <ds:schemaRef ds:uri="db0ebae9-684b-4d80-ad88-c79dddcba574"/>
  </ds:schemaRefs>
</ds:datastoreItem>
</file>

<file path=customXml/itemProps6.xml><?xml version="1.0" encoding="utf-8"?>
<ds:datastoreItem xmlns:ds="http://schemas.openxmlformats.org/officeDocument/2006/customXml" ds:itemID="{9F35CF9B-8FEB-40DA-8957-2B0C4F8C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OFERTA</vt:lpstr>
    </vt:vector>
  </TitlesOfParts>
  <Company>M &amp; M Bomchil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OFERTA</dc:title>
  <dc:creator>FRO</dc:creator>
  <cp:lastModifiedBy>Sistemas - Castro Edgardo</cp:lastModifiedBy>
  <cp:revision>6</cp:revision>
  <cp:lastPrinted>2022-08-04T15:35:00Z</cp:lastPrinted>
  <dcterms:created xsi:type="dcterms:W3CDTF">2022-05-19T15:16:00Z</dcterms:created>
  <dcterms:modified xsi:type="dcterms:W3CDTF">2022-08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FY6MTZWR5WP-3390-1639</vt:lpwstr>
  </property>
  <property fmtid="{D5CDD505-2E9C-101B-9397-08002B2CF9AE}" pid="3" name="_dlc_DocIdItemGuid">
    <vt:lpwstr>02f5e302-2054-4a31-b70c-669f0b150e25</vt:lpwstr>
  </property>
  <property fmtid="{D5CDD505-2E9C-101B-9397-08002B2CF9AE}" pid="4" name="_dlc_DocIdUrl">
    <vt:lpwstr>http://intranet.corp.cablevision.com.ar/nnegocios/Producto_Corporativo/_layouts/15/DocIdRedir.aspx?ID=DFY6MTZWR5WP-3390-1639, DFY6MTZWR5WP-3390-1639</vt:lpwstr>
  </property>
  <property fmtid="{D5CDD505-2E9C-101B-9397-08002B2CF9AE}" pid="5" name="ContentTypeId">
    <vt:lpwstr>0x0101004151D69AD2D4994391425BBB961CB9BD</vt:lpwstr>
  </property>
</Properties>
</file>